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03B88" w14:textId="77777777" w:rsidR="00AE0774" w:rsidRDefault="00AE0774" w:rsidP="00AE0774">
      <w:pPr>
        <w:spacing w:line="276" w:lineRule="auto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FAITH JUNIOR SCHOOL-KASENGE</w:t>
      </w:r>
    </w:p>
    <w:p w14:paraId="4F58BB54" w14:textId="77777777" w:rsidR="00AE0774" w:rsidRDefault="00AE0774" w:rsidP="00AE0774">
      <w:pPr>
        <w:spacing w:line="276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BEGINNING OF TERM III EXAMINATION 2023</w:t>
      </w:r>
    </w:p>
    <w:p w14:paraId="3355F3D6" w14:textId="286BEBC8" w:rsidR="00AE0774" w:rsidRDefault="00A211D0" w:rsidP="00A211D0">
      <w:pPr>
        <w:jc w:val="center"/>
        <w:rPr>
          <w:rFonts w:ascii="Arial Black" w:hAnsi="Arial Black"/>
          <w:b/>
          <w:sz w:val="36"/>
          <w:szCs w:val="32"/>
        </w:rPr>
      </w:pPr>
      <w:r w:rsidRPr="001E6115">
        <w:rPr>
          <w:rFonts w:ascii="Arial Black" w:hAnsi="Arial Black"/>
          <w:b/>
          <w:sz w:val="36"/>
          <w:szCs w:val="32"/>
        </w:rPr>
        <w:t>MATHEMATICS</w:t>
      </w:r>
    </w:p>
    <w:p w14:paraId="6A6F3C32" w14:textId="4A1238AF" w:rsidR="00A211D0" w:rsidRPr="001E6115" w:rsidRDefault="00A211D0" w:rsidP="00A211D0">
      <w:pPr>
        <w:jc w:val="center"/>
        <w:rPr>
          <w:rFonts w:ascii="Arial Black" w:hAnsi="Arial Black"/>
          <w:b/>
          <w:sz w:val="36"/>
          <w:szCs w:val="32"/>
        </w:rPr>
      </w:pPr>
      <w:r w:rsidRPr="001E6115">
        <w:rPr>
          <w:rFonts w:ascii="Arial Black" w:hAnsi="Arial Black"/>
          <w:b/>
          <w:sz w:val="36"/>
          <w:szCs w:val="32"/>
        </w:rPr>
        <w:t>P</w:t>
      </w:r>
      <w:r w:rsidR="00AE0774">
        <w:rPr>
          <w:rFonts w:ascii="Arial Black" w:hAnsi="Arial Black"/>
          <w:b/>
          <w:sz w:val="36"/>
          <w:szCs w:val="32"/>
        </w:rPr>
        <w:t>RIMARY FIVE</w:t>
      </w:r>
    </w:p>
    <w:p w14:paraId="48652C65" w14:textId="77777777" w:rsidR="00A211D0" w:rsidRPr="002709AA" w:rsidRDefault="00A211D0" w:rsidP="00A211D0">
      <w:pPr>
        <w:rPr>
          <w:b/>
          <w:sz w:val="36"/>
          <w:szCs w:val="32"/>
        </w:rPr>
      </w:pPr>
    </w:p>
    <w:p w14:paraId="6C64FD8C" w14:textId="77777777" w:rsidR="00A211D0" w:rsidRPr="002709AA" w:rsidRDefault="00A211D0" w:rsidP="00A211D0">
      <w:pPr>
        <w:jc w:val="center"/>
        <w:rPr>
          <w:b/>
          <w:i/>
          <w:sz w:val="32"/>
          <w:szCs w:val="32"/>
        </w:rPr>
      </w:pPr>
      <w:r w:rsidRPr="00F7146C">
        <w:rPr>
          <w:b/>
          <w:i/>
          <w:sz w:val="32"/>
          <w:szCs w:val="32"/>
        </w:rPr>
        <w:t>Time allowed: 2hours 30 minutes</w:t>
      </w:r>
    </w:p>
    <w:p w14:paraId="795FE269" w14:textId="77777777" w:rsidR="00A211D0" w:rsidRDefault="00A211D0" w:rsidP="00A211D0">
      <w:pPr>
        <w:rPr>
          <w:sz w:val="28"/>
          <w:szCs w:val="28"/>
        </w:rPr>
      </w:pPr>
    </w:p>
    <w:p w14:paraId="6E7DCE67" w14:textId="02D147E1" w:rsidR="00A211D0" w:rsidRDefault="00A211D0" w:rsidP="00A211D0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r w:rsidR="00AE0774">
        <w:rPr>
          <w:sz w:val="28"/>
          <w:szCs w:val="28"/>
        </w:rPr>
        <w:t>_______________________________________________________________________</w:t>
      </w:r>
    </w:p>
    <w:p w14:paraId="6B6433C9" w14:textId="77777777" w:rsidR="00A211D0" w:rsidRPr="00270ED9" w:rsidRDefault="00AE0774" w:rsidP="00A211D0">
      <w:pPr>
        <w:rPr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 w14:anchorId="7958AA0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margin-left:-11.4pt;margin-top:13.65pt;width:557.55pt;height:.8pt;z-index:251834368" o:connectortype="straight"/>
        </w:pict>
      </w:r>
    </w:p>
    <w:p w14:paraId="7E239549" w14:textId="77777777" w:rsidR="0071536C" w:rsidRPr="00591DB5" w:rsidRDefault="00AE0774" w:rsidP="00A211D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 w14:anchorId="598061C1">
          <v:rect id="Rectangle 1" o:spid="_x0000_s1122" style="position:absolute;left:0;text-align:left;margin-left:285.75pt;margin-top:15.75pt;width:21pt;height:714.7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" filled="f" strokecolor="black [3200]" strokeweight="1.5pt"/>
        </w:pict>
      </w:r>
      <w:r w:rsidR="00334C9A" w:rsidRPr="00591DB5">
        <w:rPr>
          <w:rFonts w:ascii="Times New Roman" w:hAnsi="Times New Roman" w:cs="Times New Roman"/>
          <w:b/>
          <w:sz w:val="28"/>
          <w:szCs w:val="28"/>
          <w:u w:val="single"/>
        </w:rPr>
        <w:t>SECTION A</w:t>
      </w:r>
    </w:p>
    <w:p w14:paraId="362307AF" w14:textId="77777777" w:rsidR="00354D1C" w:rsidRDefault="00334C9A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Add 27 + 1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  <w:t>Write in short: x + 2x + 3x</w:t>
      </w:r>
    </w:p>
    <w:p w14:paraId="78EA8948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A17EA6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848AEF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D2CA7D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AF0B2E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04CC185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A8F50A" w14:textId="77777777" w:rsidR="00334C9A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D330966">
          <v:line id="Straight Connector 2" o:spid="_x0000_s1121" style="position:absolute;z-index:251675648;visibility:visible;mso-width-relative:margin;mso-height-relative:margin" from="-1.5pt,15.6pt" to="553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" strokecolor="black [3200]" strokeweight="1.5pt">
            <v:stroke joinstyle="miter"/>
          </v:line>
        </w:pict>
      </w:r>
    </w:p>
    <w:p w14:paraId="2BCD65DD" w14:textId="77777777" w:rsidR="00334C9A" w:rsidRDefault="00334C9A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Shade A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6C545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Express 4m as cm </w:t>
      </w:r>
    </w:p>
    <w:p w14:paraId="01C991FA" w14:textId="77777777" w:rsidR="00354D1C" w:rsidRPr="005873E9" w:rsidRDefault="005873E9" w:rsidP="00334C9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73E9">
        <w:rPr>
          <w:rFonts w:ascii="Times New Roman" w:hAnsi="Times New Roman" w:cs="Times New Roman"/>
          <w:b/>
          <w:sz w:val="28"/>
          <w:szCs w:val="28"/>
        </w:rPr>
        <w:t>A</w:t>
      </w:r>
      <w:r w:rsidRPr="005873E9">
        <w:rPr>
          <w:rFonts w:ascii="Times New Roman" w:hAnsi="Times New Roman" w:cs="Times New Roman"/>
          <w:b/>
          <w:sz w:val="28"/>
          <w:szCs w:val="28"/>
        </w:rPr>
        <w:tab/>
      </w:r>
      <w:r w:rsidRPr="005873E9">
        <w:rPr>
          <w:rFonts w:ascii="Times New Roman" w:hAnsi="Times New Roman" w:cs="Times New Roman"/>
          <w:b/>
          <w:sz w:val="28"/>
          <w:szCs w:val="28"/>
        </w:rPr>
        <w:tab/>
        <w:t>B</w:t>
      </w:r>
    </w:p>
    <w:p w14:paraId="2CF1CA43" w14:textId="77777777" w:rsidR="00354D1C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9FC5131">
          <v:oval id="Oval 12" o:spid="_x0000_s1120" style="position:absolute;margin-left:72.75pt;margin-top:.3pt;width:62.25pt;height:46.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" filled="f" strokecolor="black [3200]" strokeweight="1.5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FC3950C">
          <v:oval id="Oval 11" o:spid="_x0000_s1119" style="position:absolute;margin-left:30.75pt;margin-top:.3pt;width:62.25pt;height:46.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" filled="f" strokecolor="black [3200]" strokeweight="1.5pt">
            <v:stroke joinstyle="miter"/>
          </v:oval>
        </w:pict>
      </w:r>
    </w:p>
    <w:p w14:paraId="52E926C9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81D193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051C519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0341FA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06CAE4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A27A13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31FE72" w14:textId="77777777" w:rsidR="00354D1C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D39DBCF">
          <v:line id="Straight Connector 3" o:spid="_x0000_s1118" style="position:absolute;z-index:251677696;visibility:visible;mso-width-relative:margin;mso-height-relative:margin" from="-5.25pt,14.4pt" to="55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" strokecolor="black [3200]" strokeweight="1.5pt">
            <v:stroke joinstyle="miter"/>
          </v:line>
        </w:pict>
      </w:r>
    </w:p>
    <w:p w14:paraId="57FB498F" w14:textId="77777777" w:rsidR="00334C9A" w:rsidRDefault="00334C9A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  <w:t>What number has been prime factorized</w:t>
      </w: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>
        <w:rPr>
          <w:rFonts w:ascii="Times New Roman" w:hAnsi="Times New Roman" w:cs="Times New Roman"/>
          <w:sz w:val="28"/>
          <w:szCs w:val="28"/>
        </w:rPr>
        <w:tab/>
        <w:t xml:space="preserve">How many items are in 3 dozens? </w:t>
      </w:r>
    </w:p>
    <w:p w14:paraId="5E41CD3C" w14:textId="77777777" w:rsidR="00334C9A" w:rsidRDefault="00334C9A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 give {2</w:t>
      </w:r>
      <w:r w:rsidRPr="00334C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334C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3</w:t>
      </w:r>
      <w:r w:rsidRPr="00334C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5</w:t>
      </w:r>
      <w:r w:rsidRPr="00334C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D6B7248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0BF4D2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BBECC2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76D1D4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5C7587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1588C6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2CC768" w14:textId="77777777" w:rsidR="00354D1C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FB23DC8">
          <v:line id="Straight Connector 4" o:spid="_x0000_s1117" style="position:absolute;z-index:251679744;visibility:visible;mso-width-relative:margin;mso-height-relative:margin" from="-5.25pt,10.5pt" to="55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" strokecolor="black [3200]" strokeweight="1.5pt">
            <v:stroke joinstyle="miter"/>
          </v:line>
        </w:pict>
      </w:r>
    </w:p>
    <w:p w14:paraId="77EAB273" w14:textId="77777777" w:rsidR="00334C9A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3F91A96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3" o:spid="_x0000_s1116" type="#_x0000_t5" style="position:absolute;margin-left:30.75pt;margin-top:15.4pt;width:108.75pt;height:56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" filled="f" strokecolor="black [3200]" strokeweight="1.5pt"/>
        </w:pict>
      </w:r>
      <w:r w:rsidR="00334C9A">
        <w:rPr>
          <w:rFonts w:ascii="Times New Roman" w:hAnsi="Times New Roman" w:cs="Times New Roman"/>
          <w:sz w:val="28"/>
          <w:szCs w:val="28"/>
        </w:rPr>
        <w:t xml:space="preserve">7. </w:t>
      </w:r>
      <w:r w:rsidR="00334C9A">
        <w:rPr>
          <w:rFonts w:ascii="Times New Roman" w:hAnsi="Times New Roman" w:cs="Times New Roman"/>
          <w:sz w:val="28"/>
          <w:szCs w:val="28"/>
        </w:rPr>
        <w:tab/>
        <w:t xml:space="preserve">Find the size of angle x </w:t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334C9A">
        <w:rPr>
          <w:rFonts w:ascii="Times New Roman" w:hAnsi="Times New Roman" w:cs="Times New Roman"/>
          <w:sz w:val="28"/>
          <w:szCs w:val="28"/>
        </w:rPr>
        <w:tab/>
        <w:t xml:space="preserve">Write 54 in Roman numerals </w:t>
      </w:r>
    </w:p>
    <w:p w14:paraId="01CCE589" w14:textId="77777777" w:rsidR="00354D1C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66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x</w:t>
      </w:r>
    </w:p>
    <w:p w14:paraId="2C8E60B5" w14:textId="139F5589" w:rsidR="00354D1C" w:rsidRDefault="00354D1C" w:rsidP="005873E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1331C5" w14:textId="62A12D67" w:rsidR="00354D1C" w:rsidRDefault="00AE0774" w:rsidP="00AE0774">
      <w:pPr>
        <w:pStyle w:val="NoSpacing"/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8EB2F08">
          <v:rect id="Rectangle 6" o:spid="_x0000_s1103" style="position:absolute;margin-left:285.75pt;margin-top:105.15pt;width:21pt;height:729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" filled="f" strokecolor="black [3200]" strokeweight="1.5pt"/>
        </w:pict>
      </w:r>
      <w:r w:rsidR="005873E9">
        <w:rPr>
          <w:rFonts w:ascii="Times New Roman" w:hAnsi="Times New Roman" w:cs="Times New Roman"/>
          <w:sz w:val="28"/>
          <w:szCs w:val="28"/>
        </w:rPr>
        <w:tab/>
        <w:t>70</w:t>
      </w:r>
      <w:r w:rsidR="005873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873E9">
        <w:rPr>
          <w:rFonts w:ascii="Times New Roman" w:hAnsi="Times New Roman" w:cs="Times New Roman"/>
          <w:sz w:val="28"/>
          <w:szCs w:val="28"/>
        </w:rPr>
        <w:t xml:space="preserve">           40</w:t>
      </w:r>
      <w:r w:rsidR="005873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pict w14:anchorId="367DF34A">
          <v:line id="Straight Connector 5" o:spid="_x0000_s1115" style="position:absolute;z-index:251681792;visibility:visible;mso-position-horizontal-relative:text;mso-position-vertical-relative:text;mso-width-relative:margin;mso-height-relative:margin" from="-19.45pt,50.3pt" to="539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" strokecolor="black [3200]" strokeweight="1.5pt">
            <v:stroke joinstyle="miter"/>
          </v:line>
        </w:pict>
      </w:r>
    </w:p>
    <w:p w14:paraId="1D69194D" w14:textId="77777777" w:rsidR="00334C9A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117814E2">
          <v:line id="Straight Connector 16" o:spid="_x0000_s1114" style="position:absolute;z-index:251697152;visibility:visible" from="77.25pt,19.15pt" to="77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" strokecolor="black [3200]" strokeweight=".5pt">
            <v:stroke joinstyle="miter"/>
          </v:line>
        </w:pict>
      </w:r>
      <w:r w:rsidR="00334C9A">
        <w:rPr>
          <w:rFonts w:ascii="Times New Roman" w:hAnsi="Times New Roman" w:cs="Times New Roman"/>
          <w:sz w:val="28"/>
          <w:szCs w:val="28"/>
        </w:rPr>
        <w:t xml:space="preserve">9. </w:t>
      </w:r>
      <w:r w:rsidR="00334C9A">
        <w:rPr>
          <w:rFonts w:ascii="Times New Roman" w:hAnsi="Times New Roman" w:cs="Times New Roman"/>
          <w:sz w:val="28"/>
          <w:szCs w:val="28"/>
        </w:rPr>
        <w:tab/>
        <w:t>Find the perimeter of the figure below.</w:t>
      </w:r>
      <w:r w:rsidR="00334C9A"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334C9A">
        <w:rPr>
          <w:rFonts w:ascii="Times New Roman" w:hAnsi="Times New Roman" w:cs="Times New Roman"/>
          <w:sz w:val="28"/>
          <w:szCs w:val="28"/>
        </w:rPr>
        <w:tab/>
        <w:t xml:space="preserve">Write the next number in the sequence </w:t>
      </w:r>
    </w:p>
    <w:p w14:paraId="63FC646E" w14:textId="77777777" w:rsidR="00334C9A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6C5E6D0">
          <v:line id="Straight Connector 17" o:spid="_x0000_s1113" style="position:absolute;z-index:251699200;visibility:visible" from="81pt,3.05pt" to="8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13482B2">
          <v:rect id="Rectangle 14" o:spid="_x0000_s1112" style="position:absolute;margin-left:44.25pt;margin-top:7.55pt;width:75.75pt;height:40.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" filled="f" strokecolor="black [3200]" strokeweight="1.5pt"/>
        </w:pict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  <w:t xml:space="preserve">1, 3, 6, 10, 15, _______ </w:t>
      </w:r>
    </w:p>
    <w:p w14:paraId="64A5B869" w14:textId="77777777" w:rsidR="00354D1C" w:rsidRDefault="00AE0774" w:rsidP="005873E9">
      <w:pPr>
        <w:pStyle w:val="NoSpacing"/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686A4EE">
          <v:line id="Straight Connector 21" o:spid="_x0000_s1111" style="position:absolute;z-index:251705344;visibility:visible" from="114.75pt,13.2pt" to="127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6721621">
          <v:line id="Straight Connector 20" o:spid="_x0000_s1110" style="position:absolute;z-index:251703296;visibility:visible" from="39pt,13.2pt" to="51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" strokecolor="black [3200]" strokeweight=".5pt">
            <v:stroke joinstyle="miter"/>
          </v:line>
        </w:pict>
      </w:r>
      <w:r w:rsidR="005873E9">
        <w:rPr>
          <w:rFonts w:ascii="Times New Roman" w:hAnsi="Times New Roman" w:cs="Times New Roman"/>
          <w:sz w:val="28"/>
          <w:szCs w:val="28"/>
        </w:rPr>
        <w:tab/>
        <w:t>6cm</w:t>
      </w:r>
    </w:p>
    <w:p w14:paraId="44A075ED" w14:textId="77777777" w:rsidR="00354D1C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1C7B765">
          <v:line id="Straight Connector 18" o:spid="_x0000_s1109" style="position:absolute;z-index:251701248;visibility:visible" from="81pt,8.35pt" to="8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5D37B80">
          <v:line id="Straight Connector 19" o:spid="_x0000_s1108" style="position:absolute;z-index:251702272;visibility:visible" from="84.75pt,8.35pt" to="84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" strokecolor="black [3200]" strokeweight=".5pt">
            <v:stroke joinstyle="miter"/>
          </v:line>
        </w:pict>
      </w:r>
    </w:p>
    <w:p w14:paraId="5AD8E082" w14:textId="77777777" w:rsidR="00354D1C" w:rsidRDefault="005873E9" w:rsidP="005873E9">
      <w:pPr>
        <w:pStyle w:val="NoSpacing"/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cm</w:t>
      </w:r>
    </w:p>
    <w:p w14:paraId="4D29CC25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897704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A7AA8C" w14:textId="77777777" w:rsidR="00334C9A" w:rsidRDefault="00AE0774" w:rsidP="006C545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D35C739">
          <v:rect id="Rectangle 30" o:spid="_x0000_s1107" style="position:absolute;margin-left:382.5pt;margin-top:44.25pt;width:4.5pt;height:5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NQWwIAAAkFAAAOAAAAZHJzL2Uyb0RvYy54bWysVMFu2zAMvQ/YPwi6r46zJu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" fillcolor="white [3201]" strokecolor="black [3200]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328BAF0">
          <v:rect id="Rectangle 29" o:spid="_x0000_s1106" style="position:absolute;margin-left:343.5pt;margin-top:44.25pt;width:4.5pt;height:5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" fillcolor="white [3201]" strokecolor="black [3200]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C984BDF">
          <v:line id="Straight Connector 23" o:spid="_x0000_s1105" style="position:absolute;z-index:251709440;visibility:visible" from="363.75pt,39pt" to="363.7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9A39D2E">
          <v:rect id="Rectangle 22" o:spid="_x0000_s1104" style="position:absolute;margin-left:343.5pt;margin-top:44.25pt;width:43.5pt;height:40.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" filled="f" strokecolor="black [3200]" strokeweight="1.5pt"/>
        </w:pict>
      </w:r>
      <w:r w:rsidR="00334C9A">
        <w:rPr>
          <w:rFonts w:ascii="Times New Roman" w:hAnsi="Times New Roman" w:cs="Times New Roman"/>
          <w:sz w:val="28"/>
          <w:szCs w:val="28"/>
        </w:rPr>
        <w:t xml:space="preserve">11. </w:t>
      </w:r>
      <w:r w:rsidR="00334C9A">
        <w:rPr>
          <w:rFonts w:ascii="Times New Roman" w:hAnsi="Times New Roman" w:cs="Times New Roman"/>
          <w:sz w:val="28"/>
          <w:szCs w:val="28"/>
        </w:rPr>
        <w:tab/>
        <w:t xml:space="preserve">Find the LCM of 8 and 12 </w:t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334C9A">
        <w:rPr>
          <w:rFonts w:ascii="Times New Roman" w:hAnsi="Times New Roman" w:cs="Times New Roman"/>
          <w:sz w:val="28"/>
          <w:szCs w:val="28"/>
        </w:rPr>
        <w:tab/>
      </w:r>
      <w:r w:rsidR="00354D1C">
        <w:rPr>
          <w:rFonts w:ascii="Times New Roman" w:hAnsi="Times New Roman" w:cs="Times New Roman"/>
          <w:sz w:val="28"/>
          <w:szCs w:val="28"/>
        </w:rPr>
        <w:t>How</w:t>
      </w:r>
      <w:r w:rsidR="00334C9A">
        <w:rPr>
          <w:rFonts w:ascii="Times New Roman" w:hAnsi="Times New Roman" w:cs="Times New Roman"/>
          <w:sz w:val="28"/>
          <w:szCs w:val="28"/>
        </w:rPr>
        <w:t xml:space="preserve"> many lines of folding symmetry </w:t>
      </w:r>
      <w:r w:rsidR="00C425D1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 xml:space="preserve">has the figure below? </w:t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</w:p>
    <w:p w14:paraId="6E468B62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5E163B" w14:textId="77777777" w:rsidR="00354D1C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4D1A83C">
          <v:rect id="Rectangle 448" o:spid="_x0000_s1102" style="position:absolute;margin-left:381pt;margin-top:15.45pt;width:4.5pt;height:5.2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" fillcolor="white [3201]" strokecolor="black [3200]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A2FB3F3">
          <v:rect id="Rectangle 31" o:spid="_x0000_s1101" style="position:absolute;margin-left:343.5pt;margin-top:15.45pt;width:4.5pt;height:5.2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" fillcolor="white [3201]" strokecolor="black [3200]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3176D49">
          <v:line id="Straight Connector 26" o:spid="_x0000_s1100" style="position:absolute;z-index:251715584;visibility:visible" from="379.5pt,1.2pt" to="392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4C854AD">
          <v:line id="Straight Connector 25" o:spid="_x0000_s1099" style="position:absolute;z-index:251713536;visibility:visible" from="335.25pt,1.2pt" to="34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" strokecolor="black [3200]" strokeweight=".5pt">
            <v:stroke joinstyle="miter"/>
          </v:line>
        </w:pict>
      </w:r>
    </w:p>
    <w:p w14:paraId="6B879100" w14:textId="77777777" w:rsidR="00354D1C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4652B72">
          <v:line id="Straight Connector 24" o:spid="_x0000_s1098" style="position:absolute;z-index:251711488;visibility:visible" from="367.5pt,.1pt" to="367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" strokecolor="black [3200]" strokeweight=".5pt">
            <v:stroke joinstyle="miter"/>
          </v:line>
        </w:pict>
      </w:r>
    </w:p>
    <w:p w14:paraId="4AD29659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DEBD29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0B85CA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18838F" w14:textId="77777777" w:rsidR="00354D1C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840698B">
          <v:line id="Straight Connector 7" o:spid="_x0000_s1097" style="position:absolute;z-index:251684864;visibility:visible;mso-width-relative:margin;mso-height-relative:margin" from="-4.5pt,13.4pt" to="554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" strokecolor="black [3200]" strokeweight="1.5pt">
            <v:stroke joinstyle="miter"/>
          </v:line>
        </w:pict>
      </w:r>
    </w:p>
    <w:p w14:paraId="3B7BAB17" w14:textId="77777777" w:rsidR="00C425D1" w:rsidRDefault="00334C9A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ab/>
        <w:t xml:space="preserve">List all factors of 1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4. </w:t>
      </w:r>
      <w:r>
        <w:rPr>
          <w:rFonts w:ascii="Times New Roman" w:hAnsi="Times New Roman" w:cs="Times New Roman"/>
          <w:sz w:val="28"/>
          <w:szCs w:val="28"/>
        </w:rPr>
        <w:tab/>
        <w:t xml:space="preserve">A coin is rolled once. What is the </w:t>
      </w:r>
    </w:p>
    <w:p w14:paraId="125F564B" w14:textId="77777777" w:rsidR="00334C9A" w:rsidRDefault="00C425D1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4C9A">
        <w:rPr>
          <w:rFonts w:ascii="Times New Roman" w:hAnsi="Times New Roman" w:cs="Times New Roman"/>
          <w:sz w:val="28"/>
          <w:szCs w:val="28"/>
        </w:rPr>
        <w:t xml:space="preserve">probability of a head showing up? </w:t>
      </w:r>
    </w:p>
    <w:p w14:paraId="6E7E32EA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7439A2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D3FB27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56F862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83B30C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78BF7B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56AFB8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9FFE1C" w14:textId="77777777" w:rsidR="005873E9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A1DA4A8">
          <v:line id="Straight Connector 8" o:spid="_x0000_s1096" style="position:absolute;z-index:251686912;visibility:visible;mso-width-relative:margin;mso-height-relative:margin" from="-4.5pt,16.65pt" to="554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" strokecolor="black [3200]" strokeweight="1.5pt">
            <v:stroke joinstyle="miter"/>
          </v:line>
        </w:pict>
      </w:r>
    </w:p>
    <w:p w14:paraId="0FE450F7" w14:textId="77777777" w:rsidR="00C425D1" w:rsidRPr="00EA66F1" w:rsidRDefault="00334C9A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5D1">
        <w:rPr>
          <w:rFonts w:ascii="Times New Roman" w:hAnsi="Times New Roman" w:cs="Times New Roman"/>
          <w:sz w:val="28"/>
          <w:szCs w:val="28"/>
        </w:rPr>
        <w:t xml:space="preserve">5. </w:t>
      </w:r>
      <w:r w:rsidR="00C425D1">
        <w:rPr>
          <w:rFonts w:ascii="Times New Roman" w:hAnsi="Times New Roman" w:cs="Times New Roman"/>
          <w:sz w:val="28"/>
          <w:szCs w:val="28"/>
        </w:rPr>
        <w:tab/>
        <w:t>The radius of a circle i</w:t>
      </w:r>
      <w:r w:rsidR="00EA66F1">
        <w:rPr>
          <w:rFonts w:ascii="Times New Roman" w:hAnsi="Times New Roman" w:cs="Times New Roman"/>
          <w:sz w:val="28"/>
          <w:szCs w:val="28"/>
        </w:rPr>
        <w:t>s 14cm. Find its</w:t>
      </w:r>
      <w:r w:rsidR="00EA66F1">
        <w:rPr>
          <w:rFonts w:ascii="Times New Roman" w:hAnsi="Times New Roman" w:cs="Times New Roman"/>
          <w:sz w:val="28"/>
          <w:szCs w:val="28"/>
        </w:rPr>
        <w:tab/>
      </w:r>
      <w:r w:rsidR="00EA66F1"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1E2AF0">
        <w:rPr>
          <w:rFonts w:ascii="Times New Roman" w:hAnsi="Times New Roman" w:cs="Times New Roman"/>
          <w:sz w:val="28"/>
          <w:szCs w:val="28"/>
        </w:rPr>
        <w:t>Draw an</w:t>
      </w:r>
      <w:r w:rsidR="00C425D1">
        <w:rPr>
          <w:rFonts w:ascii="Times New Roman" w:hAnsi="Times New Roman" w:cs="Times New Roman"/>
          <w:sz w:val="28"/>
          <w:szCs w:val="28"/>
        </w:rPr>
        <w:t xml:space="preserve"> angle of 60</w:t>
      </w:r>
      <w:r w:rsidR="00C425D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A66F1">
        <w:rPr>
          <w:rFonts w:ascii="Times New Roman" w:hAnsi="Times New Roman" w:cs="Times New Roman"/>
          <w:sz w:val="28"/>
          <w:szCs w:val="28"/>
        </w:rPr>
        <w:t xml:space="preserve"> using a protractor</w:t>
      </w:r>
    </w:p>
    <w:p w14:paraId="4502D092" w14:textId="77777777" w:rsidR="00334C9A" w:rsidRDefault="00C425D1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iameter</w:t>
      </w:r>
    </w:p>
    <w:p w14:paraId="18085DC3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01CAD3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CEB0FC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686D17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2DF861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9E5FBA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CB4F25" w14:textId="77777777" w:rsidR="005873E9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E428C7C">
          <v:line id="Straight Connector 9" o:spid="_x0000_s1095" style="position:absolute;z-index:251688960;visibility:visible;mso-width-relative:margin;mso-height-relative:margin" from="-4.5pt,13.55pt" to="554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" strokecolor="black [3200]" strokeweight="1.5pt">
            <v:stroke joinstyle="miter"/>
          </v:line>
        </w:pict>
      </w:r>
    </w:p>
    <w:p w14:paraId="3EA807F2" w14:textId="77777777" w:rsidR="00C425D1" w:rsidRDefault="00C425D1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ab/>
        <w:t xml:space="preserve">Musa is 6 years older than John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.</w:t>
      </w:r>
      <w:r>
        <w:rPr>
          <w:rFonts w:ascii="Times New Roman" w:hAnsi="Times New Roman" w:cs="Times New Roman"/>
          <w:sz w:val="28"/>
          <w:szCs w:val="28"/>
        </w:rPr>
        <w:tab/>
        <w:t>4 pens cost sh. 2800. What is the cost</w:t>
      </w:r>
    </w:p>
    <w:p w14:paraId="4F45B005" w14:textId="77777777" w:rsidR="00C425D1" w:rsidRDefault="00C425D1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ind their total 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611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of 2 pens?</w:t>
      </w:r>
    </w:p>
    <w:p w14:paraId="3F7E993E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C9A8CD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5DB30A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AA5621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B7257B" w14:textId="77777777" w:rsidR="005873E9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A144783">
          <v:line id="Straight Connector 10" o:spid="_x0000_s1094" style="position:absolute;z-index:251691008;visibility:visible;mso-width-relative:margin;mso-height-relative:margin" from="-.3pt,17.1pt" to="558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" strokecolor="black [3200]" strokeweight="1.5pt">
            <v:stroke joinstyle="miter"/>
          </v:line>
        </w:pict>
      </w:r>
    </w:p>
    <w:p w14:paraId="0C258BF8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7769FC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29A78F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0E0FEF" w14:textId="77777777" w:rsidR="00C425D1" w:rsidRDefault="00C425D1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5873E9">
        <w:rPr>
          <w:rFonts w:ascii="Times New Roman" w:hAnsi="Times New Roman" w:cs="Times New Roman"/>
          <w:sz w:val="28"/>
          <w:szCs w:val="28"/>
        </w:rPr>
        <w:t xml:space="preserve">Add:    3 4 2 1 1 6 </w:t>
      </w:r>
      <w:r w:rsidR="005873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.</w:t>
      </w:r>
      <w:r>
        <w:rPr>
          <w:rFonts w:ascii="Times New Roman" w:hAnsi="Times New Roman" w:cs="Times New Roman"/>
          <w:sz w:val="28"/>
          <w:szCs w:val="28"/>
        </w:rPr>
        <w:tab/>
        <w:t>Find the square of 10</w:t>
      </w:r>
    </w:p>
    <w:p w14:paraId="7E862EBE" w14:textId="77777777" w:rsidR="005873E9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7085DF5">
          <v:line id="Straight Connector 449" o:spid="_x0000_s1093" style="position:absolute;z-index:251722752;visibility:visible;mso-width-relative:margin;mso-height-relative:margin" from="54.75pt,15.65pt" to="157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" strokecolor="black [3200]" strokeweight=".5pt">
            <v:stroke joinstyle="miter"/>
          </v:line>
        </w:pict>
      </w:r>
      <w:r w:rsidR="005873E9">
        <w:rPr>
          <w:rFonts w:ascii="Times New Roman" w:hAnsi="Times New Roman" w:cs="Times New Roman"/>
          <w:sz w:val="28"/>
          <w:szCs w:val="28"/>
        </w:rPr>
        <w:tab/>
        <w:t xml:space="preserve">         +    3 2 7 5</w:t>
      </w:r>
    </w:p>
    <w:p w14:paraId="7CBC36F1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94A892" w14:textId="77777777" w:rsidR="005873E9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7095307">
          <v:line id="Straight Connector 451" o:spid="_x0000_s1092" style="position:absolute;z-index:251724800;visibility:visible;mso-width-relative:margin;mso-height-relative:margin" from="54.75pt,6.7pt" to="157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" strokecolor="black [3200]" strokeweight=".5pt">
            <v:stroke joinstyle="miter"/>
          </v:line>
        </w:pict>
      </w:r>
    </w:p>
    <w:p w14:paraId="7113CDF7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D17046" w14:textId="77777777" w:rsidR="005873E9" w:rsidRDefault="005873E9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CCE481" w14:textId="77777777" w:rsidR="00C425D1" w:rsidRPr="00591DB5" w:rsidRDefault="00C425D1" w:rsidP="005873E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DB5">
        <w:rPr>
          <w:rFonts w:ascii="Times New Roman" w:hAnsi="Times New Roman" w:cs="Times New Roman"/>
          <w:b/>
          <w:sz w:val="28"/>
          <w:szCs w:val="28"/>
          <w:u w:val="single"/>
        </w:rPr>
        <w:t>SECTION B</w:t>
      </w:r>
    </w:p>
    <w:p w14:paraId="0F66EFC0" w14:textId="77777777" w:rsidR="00C425D1" w:rsidRDefault="00C425D1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  <w:t xml:space="preserve">Study the </w:t>
      </w:r>
      <w:r w:rsidR="00591DB5">
        <w:rPr>
          <w:rFonts w:ascii="Times New Roman" w:hAnsi="Times New Roman" w:cs="Times New Roman"/>
          <w:sz w:val="28"/>
          <w:szCs w:val="28"/>
        </w:rPr>
        <w:t>Venn</w:t>
      </w:r>
      <w:r>
        <w:rPr>
          <w:rFonts w:ascii="Times New Roman" w:hAnsi="Times New Roman" w:cs="Times New Roman"/>
          <w:sz w:val="28"/>
          <w:szCs w:val="28"/>
        </w:rPr>
        <w:t xml:space="preserve"> diagram below and use it to answer the questions that follow. </w:t>
      </w:r>
    </w:p>
    <w:p w14:paraId="7B0845C7" w14:textId="77777777" w:rsidR="004A4894" w:rsidRPr="004A4894" w:rsidRDefault="00AE0774" w:rsidP="00334C9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BC2F0EA">
          <v:oval id="Oval 465" o:spid="_x0000_s1091" style="position:absolute;margin-left:59.25pt;margin-top:10.55pt;width:119.25pt;height:96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" filled="f" strokecolor="black [3200]" strokeweight="1.5pt">
            <v:stroke joinstyle="miter"/>
          </v:oval>
        </w:pict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 w:rsidRPr="004A4894">
        <w:rPr>
          <w:rFonts w:ascii="Times New Roman" w:hAnsi="Times New Roman" w:cs="Times New Roman"/>
          <w:b/>
          <w:sz w:val="28"/>
          <w:szCs w:val="28"/>
        </w:rPr>
        <w:t>A</w:t>
      </w:r>
      <w:r w:rsidR="006C545E">
        <w:rPr>
          <w:rFonts w:ascii="Times New Roman" w:hAnsi="Times New Roman" w:cs="Times New Roman"/>
          <w:b/>
          <w:sz w:val="28"/>
          <w:szCs w:val="28"/>
        </w:rPr>
        <w:tab/>
      </w:r>
      <w:r w:rsidR="006C545E">
        <w:rPr>
          <w:rFonts w:ascii="Times New Roman" w:hAnsi="Times New Roman" w:cs="Times New Roman"/>
          <w:b/>
          <w:sz w:val="28"/>
          <w:szCs w:val="28"/>
        </w:rPr>
        <w:tab/>
      </w:r>
      <w:r w:rsidR="006C545E" w:rsidRPr="006C545E">
        <w:rPr>
          <w:rFonts w:ascii="Times New Roman" w:hAnsi="Times New Roman" w:cs="Times New Roman"/>
          <w:sz w:val="28"/>
          <w:szCs w:val="28"/>
        </w:rPr>
        <w:t xml:space="preserve">(a) </w:t>
      </w:r>
      <w:r w:rsidR="00EA66F1">
        <w:rPr>
          <w:rFonts w:ascii="Times New Roman" w:hAnsi="Times New Roman" w:cs="Times New Roman"/>
          <w:sz w:val="28"/>
          <w:szCs w:val="28"/>
        </w:rPr>
        <w:tab/>
        <w:t>Find the number of elements</w:t>
      </w:r>
      <w:r w:rsidR="006C545E">
        <w:rPr>
          <w:rFonts w:ascii="Times New Roman" w:hAnsi="Times New Roman" w:cs="Times New Roman"/>
          <w:sz w:val="28"/>
          <w:szCs w:val="28"/>
        </w:rPr>
        <w:t xml:space="preserve"> in A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 w:rsidR="006C545E">
        <w:rPr>
          <w:rFonts w:ascii="Times New Roman" w:hAnsi="Times New Roman" w:cs="Times New Roman"/>
          <w:sz w:val="28"/>
          <w:szCs w:val="28"/>
        </w:rPr>
        <w:t xml:space="preserve"> B</w:t>
      </w:r>
      <w:r w:rsidR="006C545E">
        <w:rPr>
          <w:rFonts w:ascii="Times New Roman" w:hAnsi="Times New Roman" w:cs="Times New Roman"/>
          <w:sz w:val="28"/>
          <w:szCs w:val="28"/>
        </w:rPr>
        <w:tab/>
        <w:t>(2marks)</w:t>
      </w:r>
    </w:p>
    <w:p w14:paraId="0769E9DE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14:paraId="053DA5D2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0A0EB6B">
          <v:oval id="Oval 452" o:spid="_x0000_s1090" style="position:absolute;margin-left:90pt;margin-top:14.35pt;width:52.5pt;height:39.7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" filled="f" strokecolor="black [3200]" strokeweight="1.5pt">
            <v:stroke joinstyle="miter"/>
          </v:oval>
        </w:pict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  <w:t xml:space="preserve">  5</w:t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 w:rsidRPr="004A4894">
        <w:rPr>
          <w:rFonts w:ascii="Times New Roman" w:hAnsi="Times New Roman" w:cs="Times New Roman"/>
          <w:b/>
          <w:sz w:val="28"/>
          <w:szCs w:val="28"/>
        </w:rPr>
        <w:t>B</w:t>
      </w:r>
      <w:r w:rsidR="004A4894">
        <w:rPr>
          <w:rFonts w:ascii="Times New Roman" w:hAnsi="Times New Roman" w:cs="Times New Roman"/>
          <w:sz w:val="28"/>
          <w:szCs w:val="28"/>
        </w:rPr>
        <w:tab/>
        <w:t>8</w:t>
      </w:r>
      <w:r w:rsidR="004A4894">
        <w:rPr>
          <w:rFonts w:ascii="Times New Roman" w:hAnsi="Times New Roman" w:cs="Times New Roman"/>
          <w:sz w:val="28"/>
          <w:szCs w:val="28"/>
        </w:rPr>
        <w:tab/>
      </w:r>
    </w:p>
    <w:p w14:paraId="290F174C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      2</w:t>
      </w:r>
    </w:p>
    <w:p w14:paraId="42FD8651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4      3</w:t>
      </w:r>
    </w:p>
    <w:p w14:paraId="1316A4C0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14:paraId="66BB0CA0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E03CC7" w14:textId="77777777" w:rsidR="00C425D1" w:rsidRDefault="00C425D1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>List all elements of set A</w:t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  <w:t xml:space="preserve">(2 marks) </w:t>
      </w:r>
    </w:p>
    <w:p w14:paraId="2588724A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954C1B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95B619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77B486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55518B" w14:textId="77777777" w:rsidR="00591DB5" w:rsidRDefault="00C425D1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>Find the n(A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6C545E">
        <w:rPr>
          <w:rFonts w:ascii="Times New Roman" w:hAnsi="Times New Roman" w:cs="Times New Roman"/>
          <w:sz w:val="28"/>
          <w:szCs w:val="28"/>
        </w:rPr>
        <w:t>B)</w:t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  <w:t>(</w:t>
      </w:r>
      <w:r w:rsidR="006C545E">
        <w:rPr>
          <w:rFonts w:ascii="Times New Roman" w:hAnsi="Times New Roman" w:cs="Times New Roman"/>
          <w:sz w:val="28"/>
          <w:szCs w:val="28"/>
        </w:rPr>
        <w:t>1 mark</w:t>
      </w:r>
      <w:r w:rsidR="004A4894">
        <w:rPr>
          <w:rFonts w:ascii="Times New Roman" w:hAnsi="Times New Roman" w:cs="Times New Roman"/>
          <w:sz w:val="28"/>
          <w:szCs w:val="28"/>
        </w:rPr>
        <w:t>)</w:t>
      </w:r>
    </w:p>
    <w:p w14:paraId="7D262BAB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6627CC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118D82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E8A3E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BA5A71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2C8CCC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8743A5E">
          <v:line id="Straight Connector 15" o:spid="_x0000_s1089" style="position:absolute;z-index:251819008;visibility:visible;mso-width-relative:margin;mso-height-relative:margin" from="-5.25pt,7.9pt" to="553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" strokecolor="black [3200]" strokeweight="1.5pt">
            <v:stroke joinstyle="miter"/>
          </v:line>
        </w:pict>
      </w:r>
    </w:p>
    <w:p w14:paraId="35224F98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Round off 2967 to the nearest hundreds </w:t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2 marks) </w:t>
      </w:r>
    </w:p>
    <w:p w14:paraId="005439C3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38A284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BF7008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39AF1C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FF9499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F479BC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sum of the value of </w:t>
      </w:r>
      <w:r w:rsidR="006C54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and the place value of </w:t>
      </w:r>
      <w:r w:rsidR="006C54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2 marks) </w:t>
      </w:r>
    </w:p>
    <w:p w14:paraId="0FEF1E6E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6F229F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902499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D8DE91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DF4A7A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38F013" w14:textId="77777777" w:rsidR="001E611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5F0D3A" w14:textId="77777777" w:rsidR="001E6115" w:rsidRDefault="001E611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8B3B85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Expand the above number using value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2 marks) </w:t>
      </w:r>
    </w:p>
    <w:p w14:paraId="0C7721CE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58900F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9B8071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9B4597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C9AA31" w14:textId="77777777" w:rsidR="006C545E" w:rsidRDefault="006C545E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92E8B2" w14:textId="77777777" w:rsidR="006C545E" w:rsidRDefault="006C545E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F5FF22" w14:textId="77777777" w:rsidR="006C545E" w:rsidRDefault="006C545E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49889B" w14:textId="77777777" w:rsidR="006C545E" w:rsidRDefault="006C545E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0A6033" w14:textId="77777777" w:rsidR="006C545E" w:rsidRDefault="006C545E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195FB7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79CB7E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Complete the factor tre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3 marks) </w:t>
      </w:r>
    </w:p>
    <w:p w14:paraId="19807CB7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DF00177">
          <v:line id="Straight Connector 467" o:spid="_x0000_s1088" style="position:absolute;z-index:251729920;visibility:visible" from="108pt,12.4pt" to="132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B74F97C">
          <v:line id="Straight Connector 466" o:spid="_x0000_s1087" style="position:absolute;flip:x;z-index:251728896;visibility:visible" from="82.5pt,12.4pt" to="108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" strokecolor="black [3200]" strokeweight=".5pt">
            <v:stroke joinstyle="miter"/>
          </v:line>
        </w:pict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  <w:t xml:space="preserve">        40</w:t>
      </w:r>
    </w:p>
    <w:p w14:paraId="713D2715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2115015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194004A">
          <v:rect id="Rectangle 470" o:spid="_x0000_s1086" style="position:absolute;margin-left:114pt;margin-top:2.7pt;width:32.25pt;height:22.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" fillcolor="white [3201]" strokecolor="black [3200]" strokeweight="1pt"/>
        </w:pict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  <w:t>2</w:t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</w:p>
    <w:p w14:paraId="7D3A0E6A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5DBBC46">
          <v:line id="Straight Connector 469" o:spid="_x0000_s1085" style="position:absolute;z-index:251732992;visibility:visible" from="132pt,9.1pt" to="15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9D29568">
          <v:line id="Straight Connector 468" o:spid="_x0000_s1084" style="position:absolute;flip:x;z-index:251731968;visibility:visible" from="106.5pt,9.1pt" to="13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" strokecolor="black [3200]" strokeweight=".5pt">
            <v:stroke joinstyle="miter"/>
          </v:line>
        </w:pict>
      </w:r>
    </w:p>
    <w:p w14:paraId="37480214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EBAA32B">
          <v:rect id="Rectangle 471" o:spid="_x0000_s1083" style="position:absolute;margin-left:85.5pt;margin-top:15.5pt;width:32.25pt;height:2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" fillcolor="white [3201]" strokecolor="black [3200]" strokeweight="1pt"/>
        </w:pict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</w:p>
    <w:p w14:paraId="60847F9F" w14:textId="77777777" w:rsidR="004A4894" w:rsidRDefault="00AE0774" w:rsidP="004A489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9126589">
          <v:line id="Straight Connector 472" o:spid="_x0000_s1082" style="position:absolute;flip:x;z-index:251738112;visibility:visible;mso-height-relative:margin" from="130.5pt,15.15pt" to="15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1CE2C75">
          <v:line id="Straight Connector 473" o:spid="_x0000_s1081" style="position:absolute;z-index:251739136;visibility:visible" from="156pt,15.15pt" to="180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" strokecolor="black [3200]" strokeweight=".5pt">
            <v:stroke joinstyle="miter"/>
          </v:line>
        </w:pict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  <w:t xml:space="preserve">                      10</w:t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</w:p>
    <w:p w14:paraId="5620E61B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D8C6FB9">
          <v:rect id="Rectangle 474" o:spid="_x0000_s1080" style="position:absolute;margin-left:167.25pt;margin-top:15.55pt;width:32.25pt;height:22.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" fillcolor="white [3201]" strokecolor="black [3200]" strokeweight="1pt"/>
        </w:pict>
      </w:r>
    </w:p>
    <w:p w14:paraId="47287080" w14:textId="77777777" w:rsidR="004A4894" w:rsidRDefault="006C545E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570BE68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4588CE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9E0566" w14:textId="77777777" w:rsidR="004A4894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GCF of 15 and 2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4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rks)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0420D98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1068F8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97C963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15A5E5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8A0E3E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514860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525B45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846273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C19D56" w14:textId="77777777" w:rsidR="00591DB5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FA709A3">
          <v:line id="Straight Connector 519" o:spid="_x0000_s1079" style="position:absolute;z-index:251821056;visibility:visible;mso-width-relative:margin;mso-height-relative:margin" from="-6pt,7.9pt" to="552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" strokecolor="black [3200]" strokeweight="1.5pt">
            <v:stroke joinstyle="miter"/>
          </v:line>
        </w:pict>
      </w:r>
      <w:r w:rsidR="00C425D1">
        <w:rPr>
          <w:rFonts w:ascii="Times New Roman" w:hAnsi="Times New Roman" w:cs="Times New Roman"/>
          <w:sz w:val="28"/>
          <w:szCs w:val="28"/>
        </w:rPr>
        <w:tab/>
      </w:r>
    </w:p>
    <w:p w14:paraId="35BDB1A0" w14:textId="77777777" w:rsidR="004A4894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>(a)</w:t>
      </w:r>
      <w:r w:rsidR="004A4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mother gave out ¾ of her cooking oil to a friend. If she had 80 </w:t>
      </w:r>
      <w:proofErr w:type="spellStart"/>
      <w:r>
        <w:rPr>
          <w:rFonts w:ascii="Times New Roman" w:hAnsi="Times New Roman" w:cs="Times New Roman"/>
          <w:sz w:val="28"/>
          <w:szCs w:val="28"/>
        </w:rPr>
        <w:t>li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ow many </w:t>
      </w:r>
    </w:p>
    <w:p w14:paraId="4954289B" w14:textId="77777777" w:rsidR="00591DB5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91DB5">
        <w:rPr>
          <w:rFonts w:ascii="Times New Roman" w:hAnsi="Times New Roman" w:cs="Times New Roman"/>
          <w:sz w:val="28"/>
          <w:szCs w:val="28"/>
        </w:rPr>
        <w:t>litres</w:t>
      </w:r>
      <w:proofErr w:type="spellEnd"/>
      <w:r w:rsidR="00591DB5">
        <w:rPr>
          <w:rFonts w:ascii="Times New Roman" w:hAnsi="Times New Roman" w:cs="Times New Roman"/>
          <w:sz w:val="28"/>
          <w:szCs w:val="28"/>
        </w:rPr>
        <w:tab/>
        <w:t xml:space="preserve">did she give out. </w:t>
      </w:r>
      <w:r w:rsidR="00591DB5">
        <w:rPr>
          <w:rFonts w:ascii="Times New Roman" w:hAnsi="Times New Roman" w:cs="Times New Roman"/>
          <w:sz w:val="28"/>
          <w:szCs w:val="28"/>
        </w:rPr>
        <w:tab/>
      </w:r>
      <w:r w:rsidR="00591DB5">
        <w:rPr>
          <w:rFonts w:ascii="Times New Roman" w:hAnsi="Times New Roman" w:cs="Times New Roman"/>
          <w:sz w:val="28"/>
          <w:szCs w:val="28"/>
        </w:rPr>
        <w:tab/>
      </w:r>
      <w:r w:rsidR="00591DB5">
        <w:rPr>
          <w:rFonts w:ascii="Times New Roman" w:hAnsi="Times New Roman" w:cs="Times New Roman"/>
          <w:sz w:val="28"/>
          <w:szCs w:val="28"/>
        </w:rPr>
        <w:tab/>
      </w:r>
      <w:r w:rsidR="00591DB5">
        <w:rPr>
          <w:rFonts w:ascii="Times New Roman" w:hAnsi="Times New Roman" w:cs="Times New Roman"/>
          <w:sz w:val="28"/>
          <w:szCs w:val="28"/>
        </w:rPr>
        <w:tab/>
      </w:r>
      <w:r w:rsidR="00591DB5">
        <w:rPr>
          <w:rFonts w:ascii="Times New Roman" w:hAnsi="Times New Roman" w:cs="Times New Roman"/>
          <w:sz w:val="28"/>
          <w:szCs w:val="28"/>
        </w:rPr>
        <w:tab/>
      </w:r>
      <w:r w:rsidR="00591DB5">
        <w:rPr>
          <w:rFonts w:ascii="Times New Roman" w:hAnsi="Times New Roman" w:cs="Times New Roman"/>
          <w:sz w:val="28"/>
          <w:szCs w:val="28"/>
        </w:rPr>
        <w:tab/>
      </w:r>
      <w:r w:rsidR="00591DB5">
        <w:rPr>
          <w:rFonts w:ascii="Times New Roman" w:hAnsi="Times New Roman" w:cs="Times New Roman"/>
          <w:sz w:val="28"/>
          <w:szCs w:val="28"/>
        </w:rPr>
        <w:tab/>
      </w:r>
      <w:r w:rsidR="00591D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1DB5">
        <w:rPr>
          <w:rFonts w:ascii="Times New Roman" w:hAnsi="Times New Roman" w:cs="Times New Roman"/>
          <w:sz w:val="28"/>
          <w:szCs w:val="28"/>
        </w:rPr>
        <w:t>( 2</w:t>
      </w:r>
      <w:proofErr w:type="gramEnd"/>
      <w:r w:rsidR="00591DB5">
        <w:rPr>
          <w:rFonts w:ascii="Times New Roman" w:hAnsi="Times New Roman" w:cs="Times New Roman"/>
          <w:sz w:val="28"/>
          <w:szCs w:val="28"/>
        </w:rPr>
        <w:t xml:space="preserve"> marks) </w:t>
      </w:r>
      <w:r w:rsidR="00C425D1">
        <w:rPr>
          <w:rFonts w:ascii="Times New Roman" w:hAnsi="Times New Roman" w:cs="Times New Roman"/>
          <w:sz w:val="28"/>
          <w:szCs w:val="28"/>
        </w:rPr>
        <w:tab/>
      </w:r>
    </w:p>
    <w:p w14:paraId="3CA6A836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8FFAA7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8FCD1C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BC68FD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148622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6A801F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How many </w:t>
      </w:r>
      <w:proofErr w:type="spellStart"/>
      <w:r>
        <w:rPr>
          <w:rFonts w:ascii="Times New Roman" w:hAnsi="Times New Roman" w:cs="Times New Roman"/>
          <w:sz w:val="28"/>
          <w:szCs w:val="28"/>
        </w:rPr>
        <w:t>li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d she remain with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rks) </w:t>
      </w:r>
    </w:p>
    <w:p w14:paraId="46C200D3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A684C8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40B63C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9C03DF" w14:textId="5C57B0F1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2BF64D" w14:textId="77777777" w:rsidR="00AE077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4D6751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815815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Convert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to a mixed numbe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 2 marks) </w:t>
      </w:r>
    </w:p>
    <w:p w14:paraId="7C1CE64E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BC45E1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D1B936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BAF276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6F441EF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921B1E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273350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E86B51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ab/>
        <w:t xml:space="preserve">The figure below is a cube. Use it to answer the questions that follow. </w:t>
      </w:r>
    </w:p>
    <w:p w14:paraId="3069C197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6298EC1">
          <v:line id="Straight Connector 492" o:spid="_x0000_s1078" style="position:absolute;flip:y;z-index:251770880;visibility:visible" from="132.75pt,14.65pt" to="143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356421B">
          <v:line id="Straight Connector 485" o:spid="_x0000_s1077" style="position:absolute;z-index:251758592;visibility:visible" from="97.5pt,1.9pt" to="97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F32BDEF">
          <v:line id="Straight Connector 478" o:spid="_x0000_s1076" style="position:absolute;z-index:251746304;visibility:visible" from="119.25pt,6.4pt" to="147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8AD2F2C">
          <v:line id="Straight Connector 477" o:spid="_x0000_s1075" style="position:absolute;z-index:251744256;visibility:visible" from="63pt,6.4pt" to="91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6F7916A">
          <v:rect id="Rectangle 475" o:spid="_x0000_s1074" style="position:absolute;margin-left:63pt;margin-top:6.4pt;width:56.25pt;height:48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" filled="f" strokecolor="black [3200]" strokeweight="1pt"/>
        </w:pict>
      </w:r>
      <w:r w:rsidR="00591DB5">
        <w:rPr>
          <w:rFonts w:ascii="Times New Roman" w:hAnsi="Times New Roman" w:cs="Times New Roman"/>
          <w:sz w:val="28"/>
          <w:szCs w:val="28"/>
        </w:rPr>
        <w:tab/>
      </w:r>
    </w:p>
    <w:p w14:paraId="64349C6A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2924EAD">
          <v:line id="Straight Connector 491" o:spid="_x0000_s1073" style="position:absolute;flip:y;z-index:251768832;visibility:visible" from="74.25pt,3.8pt" to="8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1E0FB0B">
          <v:line id="Straight Connector 486" o:spid="_x0000_s1072" style="position:absolute;z-index:251760640;visibility:visible" from="111.75pt,13.55pt" to="111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" strokecolor="black [3200]" strokeweight=".5pt">
            <v:stroke joinstyle="miter"/>
          </v:line>
        </w:pict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591DB5">
        <w:rPr>
          <w:rFonts w:ascii="Times New Roman" w:hAnsi="Times New Roman" w:cs="Times New Roman"/>
          <w:sz w:val="28"/>
          <w:szCs w:val="28"/>
        </w:rPr>
        <w:t>(a)</w:t>
      </w:r>
      <w:r w:rsidR="00591DB5">
        <w:rPr>
          <w:rFonts w:ascii="Times New Roman" w:hAnsi="Times New Roman" w:cs="Times New Roman"/>
          <w:sz w:val="28"/>
          <w:szCs w:val="28"/>
        </w:rPr>
        <w:tab/>
        <w:t>Calculate the area of the shaded part</w:t>
      </w:r>
      <w:r w:rsidR="004A4894">
        <w:rPr>
          <w:rFonts w:ascii="Times New Roman" w:hAnsi="Times New Roman" w:cs="Times New Roman"/>
          <w:sz w:val="28"/>
          <w:szCs w:val="28"/>
        </w:rPr>
        <w:t>.</w:t>
      </w:r>
      <w:r w:rsidR="00591DB5">
        <w:rPr>
          <w:rFonts w:ascii="Times New Roman" w:hAnsi="Times New Roman" w:cs="Times New Roman"/>
          <w:sz w:val="28"/>
          <w:szCs w:val="28"/>
        </w:rPr>
        <w:tab/>
        <w:t>(2marks)</w:t>
      </w:r>
    </w:p>
    <w:p w14:paraId="51617130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F0BB7AD">
          <v:line id="Straight Connector 488" o:spid="_x0000_s1071" style="position:absolute;z-index:251763712;visibility:visible;mso-width-relative:margin" from="57.75pt,1.95pt" to="7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oFtgEAALoDAAAOAAAAZHJzL2Uyb0RvYy54bWysU8GOEzEMvSPxD1HudKYVrJZ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F926128">
          <v:rect id="Rectangle 476" o:spid="_x0000_s1070" style="position:absolute;margin-left:91.5pt;margin-top:1.95pt;width:56.25pt;height:48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" filled="f" strokecolor="black [3200]" strokeweight="1pt"/>
        </w:pict>
      </w:r>
    </w:p>
    <w:p w14:paraId="224020BF" w14:textId="77777777" w:rsidR="004A4894" w:rsidRDefault="00AE0774" w:rsidP="000742C6">
      <w:pPr>
        <w:pStyle w:val="NoSpacing"/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DA6185F">
          <v:line id="Straight Connector 494" o:spid="_x0000_s1069" style="position:absolute;flip:y;z-index:251773952;visibility:visible" from="129pt,15.85pt" to="139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801AA04">
          <v:line id="Straight Connector 490" o:spid="_x0000_s1068" style="position:absolute;z-index:251767808;visibility:visible;mso-width-relative:margin" from="82.5pt,1.6pt" to="9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2E40317">
          <v:line id="Straight Connector 489" o:spid="_x0000_s1067" style="position:absolute;z-index:251765760;visibility:visible;mso-width-relative:margin" from="141pt,6.1pt" to="153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0576691">
          <v:line id="Straight Connector 484" o:spid="_x0000_s1066" style="position:absolute;z-index:251757568;visibility:visible" from="108.75pt,6.1pt" to="137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406A103">
          <v:line id="Straight Connector 483" o:spid="_x0000_s1065" style="position:absolute;z-index:251755520;visibility:visible" from="97.5pt,6.1pt" to="12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D5BF636">
          <v:line id="Straight Connector 482" o:spid="_x0000_s1064" style="position:absolute;z-index:251753472;visibility:visible" from="84.75pt,6.1pt" to="113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C0154DB">
          <v:line id="Straight Connector 481" o:spid="_x0000_s1063" style="position:absolute;z-index:251751424;visibility:visible" from="74.25pt,6.1pt" to="102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A2103DE">
          <v:line id="Straight Connector 480" o:spid="_x0000_s1062" style="position:absolute;z-index:251749376;visibility:visible" from="119.25pt,6.1pt" to="147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F9E18DD">
          <v:line id="Straight Connector 479" o:spid="_x0000_s1061" style="position:absolute;z-index:251748352;visibility:visible" from="63pt,6.1pt" to="91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" strokecolor="black [3200]" strokeweight=".5pt">
            <v:stroke joinstyle="miter"/>
          </v:line>
        </w:pict>
      </w:r>
      <w:r w:rsidR="000742C6">
        <w:rPr>
          <w:rFonts w:ascii="Times New Roman" w:hAnsi="Times New Roman" w:cs="Times New Roman"/>
          <w:sz w:val="28"/>
          <w:szCs w:val="28"/>
        </w:rPr>
        <w:tab/>
        <w:t>8dm</w:t>
      </w:r>
    </w:p>
    <w:p w14:paraId="1134FEDB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F2CBF7B">
          <v:line id="Straight Connector 493" o:spid="_x0000_s1060" style="position:absolute;flip:y;z-index:251772928;visibility:visible" from="72.75pt,.5pt" to="8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2BAD2C8">
          <v:line id="Straight Connector 487" o:spid="_x0000_s1059" style="position:absolute;z-index:251762688;visibility:visible" from="119.25pt,11.75pt" to="119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" strokecolor="black [3200]" strokeweight=".5pt">
            <v:stroke joinstyle="miter"/>
          </v:line>
        </w:pict>
      </w:r>
    </w:p>
    <w:p w14:paraId="3921C544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9993E6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CBC25D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EC1B2A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DAE8A3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1B688B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86603B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269910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CAEEA7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>Work out its volume</w:t>
      </w:r>
      <w:r w:rsidR="00C55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rks) </w:t>
      </w:r>
    </w:p>
    <w:p w14:paraId="5C324F76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1F570F" w14:textId="77777777" w:rsidR="004A4894" w:rsidRPr="00C55622" w:rsidRDefault="00C55622" w:rsidP="006C545E">
      <w:pPr>
        <w:pStyle w:val="NoSpacing"/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5B9138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DF0915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86C284B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52B1E4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7F605A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A04571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94FDB5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D5D3C3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298C7F" w14:textId="77777777" w:rsidR="004A489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43541AA">
          <v:line id="Straight Connector 524" o:spid="_x0000_s1058" style="position:absolute;z-index:251823104;visibility:visible;mso-width-relative:margin;mso-height-relative:margin" from="-7.5pt,11.25pt" to="551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" strokecolor="black [3200]" strokeweight="1.5pt">
            <v:stroke joinstyle="miter"/>
          </v:line>
        </w:pict>
      </w:r>
    </w:p>
    <w:p w14:paraId="57FFC7DD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ab/>
        <w:t xml:space="preserve">Multiply </w:t>
      </w:r>
    </w:p>
    <w:p w14:paraId="0AA3606D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4A4894">
        <w:rPr>
          <w:rFonts w:ascii="Times New Roman" w:hAnsi="Times New Roman" w:cs="Times New Roman"/>
          <w:sz w:val="28"/>
          <w:szCs w:val="28"/>
          <w:vertAlign w:val="subscript"/>
        </w:rPr>
        <w:t>five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C545E" w:rsidRPr="006C545E">
        <w:rPr>
          <w:rFonts w:ascii="Times New Roman" w:hAnsi="Times New Roman" w:cs="Times New Roman"/>
          <w:sz w:val="28"/>
          <w:szCs w:val="28"/>
          <w:vertAlign w:val="subscript"/>
        </w:rPr>
        <w:t>fiv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 2 marks) </w:t>
      </w:r>
    </w:p>
    <w:p w14:paraId="38B6E1BB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FE9C3F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BD0A81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48ED1A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BCCA32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A5D281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897FE5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FC56A5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4EBB4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234A94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Add: </w:t>
      </w:r>
      <w:r>
        <w:rPr>
          <w:rFonts w:ascii="Times New Roman" w:hAnsi="Times New Roman" w:cs="Times New Roman"/>
          <w:sz w:val="28"/>
          <w:szCs w:val="28"/>
        </w:rPr>
        <w:tab/>
        <w:t>14</w:t>
      </w:r>
      <w:r w:rsidRPr="004A4894">
        <w:rPr>
          <w:rFonts w:ascii="Times New Roman" w:hAnsi="Times New Roman" w:cs="Times New Roman"/>
          <w:sz w:val="28"/>
          <w:szCs w:val="28"/>
          <w:vertAlign w:val="subscript"/>
        </w:rPr>
        <w:t xml:space="preserve">five </w:t>
      </w:r>
      <w:r w:rsidR="004A4894">
        <w:rPr>
          <w:rFonts w:ascii="Times New Roman" w:hAnsi="Times New Roman" w:cs="Times New Roman"/>
          <w:sz w:val="28"/>
          <w:szCs w:val="28"/>
        </w:rPr>
        <w:t>+ 43</w:t>
      </w:r>
      <w:r w:rsidRPr="004A4894">
        <w:rPr>
          <w:rFonts w:ascii="Times New Roman" w:hAnsi="Times New Roman" w:cs="Times New Roman"/>
          <w:sz w:val="28"/>
          <w:szCs w:val="28"/>
          <w:vertAlign w:val="subscript"/>
        </w:rPr>
        <w:t>fiv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r w:rsidR="004A48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4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rks) </w:t>
      </w:r>
    </w:p>
    <w:p w14:paraId="38F10913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F5FAAB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9E20A7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5778CA" w14:textId="77777777" w:rsidR="004A4894" w:rsidRDefault="004A489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C1BA37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11D234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BA0967" w14:textId="77777777" w:rsidR="00591DB5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>2y and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are complementary angles. Find the value of y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(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rks) </w:t>
      </w:r>
    </w:p>
    <w:p w14:paraId="24079F91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814DC6" w14:textId="77777777" w:rsidR="00C55622" w:rsidRDefault="006C545E" w:rsidP="003966EE">
      <w:pPr>
        <w:pStyle w:val="NoSpacing"/>
        <w:tabs>
          <w:tab w:val="left" w:pos="25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918570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B8F1BA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1E56D2" w14:textId="77777777" w:rsidR="00354D1C" w:rsidRDefault="00591DB5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Calculate the size of angle P in degree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3marks) </w:t>
      </w:r>
    </w:p>
    <w:p w14:paraId="0BF57F7F" w14:textId="77777777" w:rsidR="00C55622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A24C5BE">
          <v:line id="Straight Connector 528" o:spid="_x0000_s1057" style="position:absolute;flip:x;z-index:251830272;visibility:visible;mso-width-relative:margin" from="152.25pt,7.15pt" to="152.2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FC2B93B">
          <v:line id="Straight Connector 530" o:spid="_x0000_s1056" style="position:absolute;z-index:251832320;visibility:visible;mso-width-relative:margin;mso-height-relative:margin" from="87.75pt,10.15pt" to="152.2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" strokecolor="black [3200]" strokeweight=".5pt">
            <v:stroke joinstyle="miter"/>
          </v:line>
        </w:pict>
      </w:r>
    </w:p>
    <w:p w14:paraId="6428F05E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9A400F" w14:textId="77777777" w:rsidR="003966EE" w:rsidRDefault="003966EE" w:rsidP="003966EE">
      <w:pPr>
        <w:pStyle w:val="NoSpacing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</w:t>
      </w:r>
    </w:p>
    <w:p w14:paraId="6598473B" w14:textId="77777777" w:rsidR="003966EE" w:rsidRPr="003966EE" w:rsidRDefault="00AE0774" w:rsidP="003966EE">
      <w:pPr>
        <w:pStyle w:val="NoSpacing"/>
        <w:tabs>
          <w:tab w:val="left" w:pos="228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C48D08C">
          <v:rect id="Rectangle 531" o:spid="_x0000_s1055" style="position:absolute;margin-left:152.25pt;margin-top:5.35pt;width:8.25pt;height:8.25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" fillcolor="white [3201]" strokecolor="black [3200]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075429C">
          <v:line id="Straight Connector 529" o:spid="_x0000_s1054" style="position:absolute;z-index:251831296;visibility:visible" from="97.5pt,13.6pt" to="20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" strokecolor="black [3200]" strokeweight=".5pt">
            <v:stroke joinstyle="miter"/>
          </v:line>
        </w:pict>
      </w:r>
      <w:r w:rsidR="003966EE">
        <w:rPr>
          <w:rFonts w:ascii="Times New Roman" w:hAnsi="Times New Roman" w:cs="Times New Roman"/>
          <w:sz w:val="28"/>
          <w:szCs w:val="28"/>
        </w:rPr>
        <w:tab/>
        <w:t>50</w:t>
      </w:r>
      <w:r w:rsidR="003966EE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14:paraId="1DF17CB9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4A9A53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0F492E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773A2F" w14:textId="77777777" w:rsidR="00C55622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D89138B">
          <v:line id="Straight Connector 525" o:spid="_x0000_s1053" style="position:absolute;z-index:251825152;visibility:visible;mso-width-relative:margin;mso-height-relative:margin" from="-6pt,9.7pt" to="552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" strokecolor="black [3200]" strokeweight="1.5pt">
            <v:stroke joinstyle="miter"/>
          </v:line>
        </w:pict>
      </w:r>
    </w:p>
    <w:p w14:paraId="1EFFFA10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ab/>
        <w:t xml:space="preserve">Solve: 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2y + 4 = 1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5622">
        <w:rPr>
          <w:rFonts w:ascii="Times New Roman" w:hAnsi="Times New Roman" w:cs="Times New Roman"/>
          <w:sz w:val="28"/>
          <w:szCs w:val="28"/>
        </w:rPr>
        <w:tab/>
      </w:r>
      <w:r w:rsidR="00C55622">
        <w:rPr>
          <w:rFonts w:ascii="Times New Roman" w:hAnsi="Times New Roman" w:cs="Times New Roman"/>
          <w:sz w:val="28"/>
          <w:szCs w:val="28"/>
        </w:rPr>
        <w:tab/>
      </w:r>
      <w:r w:rsidR="00C556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5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rks) </w:t>
      </w:r>
    </w:p>
    <w:p w14:paraId="5D28FB3F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3B8C03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7706AF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485F3C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7A5DC9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6CAB75" w14:textId="77777777" w:rsidR="00C425D1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= 1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5622">
        <w:rPr>
          <w:rFonts w:ascii="Times New Roman" w:hAnsi="Times New Roman" w:cs="Times New Roman"/>
          <w:sz w:val="28"/>
          <w:szCs w:val="28"/>
        </w:rPr>
        <w:tab/>
      </w:r>
      <w:r w:rsidR="00C55622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 w:rsidR="006C54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2 marks) </w:t>
      </w:r>
      <w:r w:rsidR="00C425D1">
        <w:rPr>
          <w:rFonts w:ascii="Times New Roman" w:hAnsi="Times New Roman" w:cs="Times New Roman"/>
          <w:sz w:val="28"/>
          <w:szCs w:val="28"/>
        </w:rPr>
        <w:tab/>
      </w:r>
    </w:p>
    <w:p w14:paraId="0FFA6D44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3E814E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F33846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C28BFB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80D8A7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04488D" w14:textId="77777777" w:rsidR="00C55622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EBF902A">
          <v:line id="Straight Connector 526" o:spid="_x0000_s1052" style="position:absolute;z-index:251827200;visibility:visible;mso-width-relative:margin;mso-height-relative:margin" from="-6pt,11.95pt" to="55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" strokecolor="black [3200]" strokeweight="1.5pt">
            <v:stroke joinstyle="miter"/>
          </v:line>
        </w:pict>
      </w:r>
    </w:p>
    <w:p w14:paraId="3D600072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ab/>
        <w:t xml:space="preserve">Work out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5622">
        <w:rPr>
          <w:rFonts w:ascii="Times New Roman" w:hAnsi="Times New Roman" w:cs="Times New Roman"/>
          <w:sz w:val="28"/>
          <w:szCs w:val="28"/>
        </w:rPr>
        <w:tab/>
      </w:r>
      <w:r w:rsidR="00C55622">
        <w:rPr>
          <w:rFonts w:ascii="Times New Roman" w:hAnsi="Times New Roman" w:cs="Times New Roman"/>
          <w:sz w:val="28"/>
          <w:szCs w:val="28"/>
        </w:rPr>
        <w:tab/>
      </w:r>
      <w:r w:rsidR="00C55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2 marks each) </w:t>
      </w:r>
    </w:p>
    <w:p w14:paraId="26FDEA3C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>weeks</w:t>
      </w:r>
      <w:r>
        <w:rPr>
          <w:rFonts w:ascii="Times New Roman" w:hAnsi="Times New Roman" w:cs="Times New Roman"/>
          <w:sz w:val="28"/>
          <w:szCs w:val="28"/>
        </w:rPr>
        <w:tab/>
        <w:t xml:space="preserve">day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>H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in </w:t>
      </w:r>
    </w:p>
    <w:p w14:paraId="760FCAF2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</w:t>
      </w:r>
    </w:p>
    <w:p w14:paraId="56E9AD3C" w14:textId="77777777" w:rsidR="00354D1C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60A8A58">
          <v:line id="Straight Connector 501" o:spid="_x0000_s1051" style="position:absolute;z-index:251783168;visibility:visible;mso-height-relative:margin" from="316.5pt,14.5pt" to="416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D69FD34">
          <v:line id="Straight Connector 499" o:spid="_x0000_s1050" style="position:absolute;z-index:251779072;visibility:visible;mso-height-relative:margin" from="56.25pt,14.5pt" to="15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" strokecolor="black [3200]" strokeweight=".5pt">
            <v:stroke joinstyle="miter"/>
          </v:line>
        </w:pict>
      </w:r>
      <w:r w:rsidR="00354D1C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 -</m:t>
        </m:r>
      </m:oMath>
      <w:r w:rsidR="00354D1C">
        <w:rPr>
          <w:rFonts w:ascii="Times New Roman" w:hAnsi="Times New Roman" w:cs="Times New Roman"/>
          <w:sz w:val="28"/>
          <w:szCs w:val="28"/>
        </w:rPr>
        <w:tab/>
        <w:t>2</w:t>
      </w:r>
      <w:r w:rsidR="00354D1C">
        <w:rPr>
          <w:rFonts w:ascii="Times New Roman" w:hAnsi="Times New Roman" w:cs="Times New Roman"/>
          <w:sz w:val="28"/>
          <w:szCs w:val="28"/>
        </w:rPr>
        <w:tab/>
      </w:r>
      <w:r w:rsidR="00354D1C">
        <w:rPr>
          <w:rFonts w:ascii="Times New Roman" w:hAnsi="Times New Roman" w:cs="Times New Roman"/>
          <w:sz w:val="28"/>
          <w:szCs w:val="28"/>
        </w:rPr>
        <w:tab/>
        <w:t>5</w:t>
      </w:r>
      <w:r w:rsidR="00354D1C">
        <w:rPr>
          <w:rFonts w:ascii="Times New Roman" w:hAnsi="Times New Roman" w:cs="Times New Roman"/>
          <w:sz w:val="28"/>
          <w:szCs w:val="28"/>
        </w:rPr>
        <w:tab/>
      </w:r>
      <w:r w:rsidR="00354D1C">
        <w:rPr>
          <w:rFonts w:ascii="Times New Roman" w:hAnsi="Times New Roman" w:cs="Times New Roman"/>
          <w:sz w:val="28"/>
          <w:szCs w:val="28"/>
        </w:rPr>
        <w:tab/>
      </w:r>
      <w:r w:rsidR="00354D1C">
        <w:rPr>
          <w:rFonts w:ascii="Times New Roman" w:hAnsi="Times New Roman" w:cs="Times New Roman"/>
          <w:sz w:val="28"/>
          <w:szCs w:val="28"/>
        </w:rPr>
        <w:tab/>
      </w:r>
      <w:r w:rsidR="00354D1C">
        <w:rPr>
          <w:rFonts w:ascii="Times New Roman" w:hAnsi="Times New Roman" w:cs="Times New Roman"/>
          <w:sz w:val="28"/>
          <w:szCs w:val="28"/>
        </w:rPr>
        <w:tab/>
        <w:t xml:space="preserve">      +</w:t>
      </w:r>
      <w:r w:rsidR="00354D1C">
        <w:rPr>
          <w:rFonts w:ascii="Times New Roman" w:hAnsi="Times New Roman" w:cs="Times New Roman"/>
          <w:sz w:val="28"/>
          <w:szCs w:val="28"/>
        </w:rPr>
        <w:tab/>
        <w:t>2</w:t>
      </w:r>
      <w:r w:rsidR="00354D1C">
        <w:rPr>
          <w:rFonts w:ascii="Times New Roman" w:hAnsi="Times New Roman" w:cs="Times New Roman"/>
          <w:sz w:val="28"/>
          <w:szCs w:val="28"/>
        </w:rPr>
        <w:tab/>
      </w:r>
      <w:r w:rsidR="00354D1C">
        <w:rPr>
          <w:rFonts w:ascii="Times New Roman" w:hAnsi="Times New Roman" w:cs="Times New Roman"/>
          <w:sz w:val="28"/>
          <w:szCs w:val="28"/>
        </w:rPr>
        <w:tab/>
        <w:t>25</w:t>
      </w:r>
    </w:p>
    <w:p w14:paraId="5DA7B26F" w14:textId="77777777" w:rsidR="00C55622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6238650">
          <v:line id="Straight Connector 502" o:spid="_x0000_s1049" style="position:absolute;z-index:251784192;visibility:visible;mso-height-relative:margin" from="316.5pt,18.8pt" to="416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B8twEAALsDAAAOAAAAZHJzL2Uyb0RvYy54bWysU8GOEzEMvSPxD1HudKaVtl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BE47D69">
          <v:line id="Straight Connector 500" o:spid="_x0000_s1048" style="position:absolute;z-index:251781120;visibility:visible;mso-height-relative:margin" from="56.25pt,18.8pt" to="15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" strokecolor="black [3200]" strokeweight=".5pt">
            <v:stroke joinstyle="miter"/>
          </v:line>
        </w:pict>
      </w:r>
    </w:p>
    <w:p w14:paraId="05752BC9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1D813A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F38BA7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4149A0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Convert </w:t>
      </w:r>
      <w:r w:rsidR="00EA66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hrs to minutes. </w:t>
      </w:r>
    </w:p>
    <w:p w14:paraId="72B275A9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58BBDF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2C2E02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EDCDF4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02F192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FA1F0C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ab/>
        <w:t>Using a pair of compasses and a ruler only, construct a</w:t>
      </w:r>
      <w:r w:rsidR="00EA66F1">
        <w:rPr>
          <w:rFonts w:ascii="Times New Roman" w:hAnsi="Times New Roman" w:cs="Times New Roman"/>
          <w:sz w:val="28"/>
          <w:szCs w:val="28"/>
        </w:rPr>
        <w:t xml:space="preserve"> regular </w:t>
      </w:r>
      <w:proofErr w:type="gramStart"/>
      <w:r w:rsidR="00EA66F1">
        <w:rPr>
          <w:rFonts w:ascii="Times New Roman" w:hAnsi="Times New Roman" w:cs="Times New Roman"/>
          <w:sz w:val="28"/>
          <w:szCs w:val="28"/>
        </w:rPr>
        <w:t xml:space="preserve">hexagon 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circle of </w:t>
      </w:r>
      <w:r>
        <w:rPr>
          <w:rFonts w:ascii="Times New Roman" w:hAnsi="Times New Roman" w:cs="Times New Roman"/>
          <w:sz w:val="28"/>
          <w:szCs w:val="28"/>
        </w:rPr>
        <w:tab/>
        <w:t xml:space="preserve">radius 4cm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4 marks) </w:t>
      </w:r>
    </w:p>
    <w:p w14:paraId="7E85BAE4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5FAB1F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34AC7C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CA045D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162C2A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A932ED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13AEFA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2C707C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E3F95A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E1B3EF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C0A12D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F434E1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9D8D8E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4C5721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B75EF5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C2D245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095EE2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89D853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3CA1EC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1CB64D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8A5A19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AF5EC6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D3CF23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BE3932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A517F0" w14:textId="77777777" w:rsidR="00C55622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7ABF085">
          <v:line id="Straight Connector 527" o:spid="_x0000_s1047" style="position:absolute;z-index:251829248;visibility:visible;mso-width-relative:margin;mso-height-relative:margin" from="-6pt,3.75pt" to="552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" strokecolor="black [3200]" strokeweight="1.5pt">
            <v:stroke joinstyle="miter"/>
          </v:line>
        </w:pict>
      </w:r>
    </w:p>
    <w:p w14:paraId="2A945E3B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A lorry can carry </w:t>
      </w:r>
      <w:r w:rsidR="006C545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00 crates of soda. Each crate contains 24 bottles of soda. How </w:t>
      </w:r>
    </w:p>
    <w:p w14:paraId="18EFC3A5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any bottles </w:t>
      </w:r>
      <w:proofErr w:type="gramStart"/>
      <w:r>
        <w:rPr>
          <w:rFonts w:ascii="Times New Roman" w:hAnsi="Times New Roman" w:cs="Times New Roman"/>
          <w:sz w:val="28"/>
          <w:szCs w:val="28"/>
        </w:rPr>
        <w:t>do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 carry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3 marks) </w:t>
      </w:r>
    </w:p>
    <w:p w14:paraId="41314BFC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3CE17C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A30AD9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E3CE2B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692F53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49459E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000764B" w14:textId="5094BF43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7A5EA1" w14:textId="77777777" w:rsidR="00AE0774" w:rsidRDefault="00AE0774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C7086A" w14:textId="77777777" w:rsidR="00C55622" w:rsidRDefault="00C55622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9ABD5F" w14:textId="77777777" w:rsidR="00354D1C" w:rsidRDefault="00354D1C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Divide 84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12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(2 marks) </w:t>
      </w:r>
    </w:p>
    <w:p w14:paraId="7D5FD0CE" w14:textId="77777777" w:rsidR="00C55622" w:rsidRDefault="00C55622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5FDA733C" w14:textId="77777777" w:rsidR="00C55622" w:rsidRDefault="00C55622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5A839D23" w14:textId="77777777" w:rsidR="00C55622" w:rsidRDefault="00C55622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0630277A" w14:textId="77777777" w:rsidR="00C55622" w:rsidRDefault="00C55622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00672C0C" w14:textId="77777777" w:rsidR="00C55622" w:rsidRDefault="00C55622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111168BB" w14:textId="77777777" w:rsidR="00C55622" w:rsidRDefault="00C55622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63EB9364" w14:textId="77777777" w:rsidR="00354D1C" w:rsidRDefault="00354D1C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2.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Study the line graph below and use it to answer the questions that follow. </w:t>
      </w:r>
    </w:p>
    <w:p w14:paraId="5F825A25" w14:textId="77777777" w:rsidR="006F4FC7" w:rsidRDefault="00AE0774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1A37142E">
          <v:rect id="Rectangle 503" o:spid="_x0000_s1046" style="position:absolute;margin-left:83.25pt;margin-top:1.15pt;width:321pt;height:177.75pt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" filled="f" strokeweight="1.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4E0DF7E9">
          <v:line id="Straight Connector 517" o:spid="_x0000_s1045" style="position:absolute;flip:x;z-index:251811840;visibility:visible;mso-width-relative:margin" from="404.25pt,1.15pt" to="404.2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" strokecolor="black [3200]" strokeweight=".5pt">
            <v:stroke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08EC7F43">
          <v:line id="Straight Connector 516" o:spid="_x0000_s1044" style="position:absolute;flip:x;z-index:251809792;visibility:visible;mso-width-relative:margin" from="366.75pt,1.15pt" to="366.7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" strokecolor="black [3200]" strokeweight=".5pt">
            <v:stroke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73DAEA1B">
          <v:line id="Straight Connector 515" o:spid="_x0000_s1043" style="position:absolute;flip:x;z-index:251807744;visibility:visible;mso-width-relative:margin" from="331.5pt,1.15pt" to="331.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" strokecolor="black [3200]" strokeweight=".5pt">
            <v:stroke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3053F390">
          <v:line id="Straight Connector 514" o:spid="_x0000_s1042" style="position:absolute;flip:x;z-index:251805696;visibility:visible;mso-width-relative:margin" from="297pt,1.15pt" to="297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" strokecolor="black [3200]" strokeweight=".5pt">
            <v:stroke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1FB3A891">
          <v:line id="Straight Connector 513" o:spid="_x0000_s1041" style="position:absolute;flip:x;z-index:251803648;visibility:visible;mso-width-relative:margin" from="259.5pt,1.15pt" to="259.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" strokecolor="black [3200]" strokeweight=".5pt">
            <v:stroke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4A568091">
          <v:line id="Straight Connector 512" o:spid="_x0000_s1040" style="position:absolute;flip:x;z-index:251801600;visibility:visible;mso-width-relative:margin" from="225.75pt,1.15pt" to="225.7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" strokecolor="black [3200]" strokeweight=".5pt">
            <v:stroke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738F15DC">
          <v:line id="Straight Connector 511" o:spid="_x0000_s1039" style="position:absolute;flip:x;z-index:251799552;visibility:visible;mso-width-relative:margin" from="189.75pt,1.15pt" to="189.7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" strokecolor="black [3200]" strokeweight=".5pt">
            <v:stroke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53469B4C">
          <v:line id="Straight Connector 510" o:spid="_x0000_s1038" style="position:absolute;flip:x;z-index:251797504;visibility:visible;mso-width-relative:margin" from="154.5pt,1.15pt" to="154.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" strokecolor="black [3200]" strokeweight=".5pt">
            <v:stroke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56C08E8C">
          <v:line id="Straight Connector 509" o:spid="_x0000_s1037" style="position:absolute;flip:x;z-index:251795456;visibility:visible;mso-width-relative:margin" from="120pt,1.15pt" to="120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" strokecolor="black [3200]" strokeweight=".5pt">
            <v:stroke joinstyle="miter"/>
          </v:line>
        </w:pict>
      </w:r>
    </w:p>
    <w:p w14:paraId="26C9224C" w14:textId="77777777" w:rsidR="006F4FC7" w:rsidRDefault="00AE0774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342965D4">
          <v:shape id="Straight Arrow Connector 518" o:spid="_x0000_s1036" type="#_x0000_t32" style="position:absolute;margin-left:83.25pt;margin-top:10.55pt;width:176.25pt;height:0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" strokecolor="black [3200]" strokeweight="1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33344F1B">
          <v:line id="Straight Connector 504" o:spid="_x0000_s1035" style="position:absolute;z-index:251786240;visibility:visible;mso-width-relative:margin;mso-height-relative:margin" from="83.25pt,10.55pt" to="404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" strokecolor="black [3200]" strokeweight=".5pt">
            <v:stroke joinstyle="miter"/>
          </v:line>
        </w:pict>
      </w:r>
      <w:r w:rsidR="006F4FC7">
        <w:rPr>
          <w:rFonts w:ascii="Times New Roman" w:eastAsiaTheme="minorEastAsia" w:hAnsi="Times New Roman" w:cs="Times New Roman"/>
          <w:sz w:val="28"/>
          <w:szCs w:val="28"/>
        </w:rPr>
        <w:tab/>
        <w:t>Hakim</w:t>
      </w:r>
    </w:p>
    <w:p w14:paraId="0D3583D2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590ECA55" w14:textId="77777777" w:rsidR="006F4FC7" w:rsidRDefault="00AE0774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78CB9785">
          <v:shape id="Straight Arrow Connector 520" o:spid="_x0000_s1034" type="#_x0000_t32" style="position:absolute;margin-left:83.25pt;margin-top:10.6pt;width:142.5pt;height: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" strokecolor="black [3200]" strokeweight="1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3580CBEB">
          <v:line id="Straight Connector 505" o:spid="_x0000_s1033" style="position:absolute;z-index:251788288;visibility:visible;mso-width-relative:margin;mso-height-relative:margin" from="83.25pt,10.6pt" to="404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" strokecolor="black [3200]" strokeweight=".5pt">
            <v:stroke joinstyle="miter"/>
          </v:line>
        </w:pict>
      </w:r>
      <w:r w:rsidR="006F4FC7">
        <w:rPr>
          <w:rFonts w:ascii="Times New Roman" w:eastAsiaTheme="minorEastAsia" w:hAnsi="Times New Roman" w:cs="Times New Roman"/>
          <w:sz w:val="28"/>
          <w:szCs w:val="28"/>
        </w:rPr>
        <w:tab/>
        <w:t xml:space="preserve">Cate </w:t>
      </w:r>
    </w:p>
    <w:p w14:paraId="2774FDD1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E39F3B9" w14:textId="77777777" w:rsidR="006F4FC7" w:rsidRDefault="00AE0774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291BC0ED">
          <v:shape id="Straight Arrow Connector 521" o:spid="_x0000_s1032" type="#_x0000_t32" style="position:absolute;margin-left:83.25pt;margin-top:10.65pt;width:213.75pt;height:0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" strokecolor="black [3200]" strokeweight="1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28C513AC">
          <v:line id="Straight Connector 506" o:spid="_x0000_s1031" style="position:absolute;z-index:251790336;visibility:visible;mso-width-relative:margin;mso-height-relative:margin" from="83.25pt,10.65pt" to="40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" strokecolor="black [3200]" strokeweight=".5pt">
            <v:stroke joinstyle="miter"/>
          </v:line>
        </w:pict>
      </w:r>
      <w:r w:rsidR="006F4FC7">
        <w:rPr>
          <w:rFonts w:ascii="Times New Roman" w:eastAsiaTheme="minorEastAsia" w:hAnsi="Times New Roman" w:cs="Times New Roman"/>
          <w:sz w:val="28"/>
          <w:szCs w:val="28"/>
        </w:rPr>
        <w:tab/>
        <w:t xml:space="preserve">Ronald </w:t>
      </w:r>
    </w:p>
    <w:p w14:paraId="2047CDE9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7DB324FB" w14:textId="77777777" w:rsidR="006F4FC7" w:rsidRDefault="00AE0774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2B908394">
          <v:shape id="Straight Arrow Connector 522" o:spid="_x0000_s1030" type="#_x0000_t32" style="position:absolute;margin-left:83.25pt;margin-top:7.7pt;width:142.5pt;height:0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" strokecolor="black [3200]" strokeweight="1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6214934A">
          <v:line id="Straight Connector 507" o:spid="_x0000_s1029" style="position:absolute;z-index:251792384;visibility:visible;mso-width-relative:margin;mso-height-relative:margin" from="83.25pt,7.7pt" to="40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" strokecolor="black [3200]" strokeweight=".5pt">
            <v:stroke joinstyle="miter"/>
          </v:line>
        </w:pict>
      </w:r>
      <w:r w:rsidR="006F4FC7">
        <w:rPr>
          <w:rFonts w:ascii="Times New Roman" w:eastAsiaTheme="minorEastAsia" w:hAnsi="Times New Roman" w:cs="Times New Roman"/>
          <w:sz w:val="28"/>
          <w:szCs w:val="28"/>
        </w:rPr>
        <w:tab/>
        <w:t xml:space="preserve">Sam </w:t>
      </w:r>
    </w:p>
    <w:p w14:paraId="5C9E9A02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4B871D10" w14:textId="77777777" w:rsidR="006F4FC7" w:rsidRDefault="00AE0774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4A636582">
          <v:shape id="Straight Arrow Connector 523" o:spid="_x0000_s1028" type="#_x0000_t32" style="position:absolute;margin-left:83.25pt;margin-top:11.5pt;width:283.5pt;height:0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" strokecolor="black [3200]" strokeweight="1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623A0E15">
          <v:line id="Straight Connector 508" o:spid="_x0000_s1027" style="position:absolute;z-index:251794432;visibility:visible;mso-width-relative:margin;mso-height-relative:margin" from="83.25pt,11.5pt" to="404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" strokecolor="black [3200]" strokeweight=".5pt">
            <v:stroke joinstyle="miter"/>
          </v:line>
        </w:pict>
      </w:r>
      <w:r w:rsidR="006F4FC7">
        <w:rPr>
          <w:rFonts w:ascii="Times New Roman" w:eastAsiaTheme="minorEastAsia" w:hAnsi="Times New Roman" w:cs="Times New Roman"/>
          <w:sz w:val="28"/>
          <w:szCs w:val="28"/>
        </w:rPr>
        <w:tab/>
        <w:t xml:space="preserve">Aisha </w:t>
      </w:r>
    </w:p>
    <w:p w14:paraId="1972BC97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61B9B529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6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7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8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90                                         </w:t>
      </w:r>
    </w:p>
    <w:p w14:paraId="2C67CA9A" w14:textId="77777777" w:rsidR="006F4FC7" w:rsidRPr="006F4FC7" w:rsidRDefault="006F4FC7" w:rsidP="00334C9A">
      <w:pPr>
        <w:pStyle w:val="NoSpacing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6F4FC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weight in kilograms </w:t>
      </w:r>
    </w:p>
    <w:p w14:paraId="24D42E38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7AFDDDA0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782C47AC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55C677C3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39ED4B6F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5F73A1C3" w14:textId="77777777" w:rsidR="00354D1C" w:rsidRDefault="00354D1C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Name the pupils with the same weight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( 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mark) </w:t>
      </w:r>
    </w:p>
    <w:p w14:paraId="721197C5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27F849EB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7B387ED4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41668FA4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16A14D8A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45285B22" w14:textId="77777777" w:rsidR="00354D1C" w:rsidRDefault="00354D1C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How much heavier is Aisha than Sam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(2 marks) </w:t>
      </w:r>
    </w:p>
    <w:p w14:paraId="383D0370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17B9C298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4C6B1211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42A0EFA4" w14:textId="77777777" w:rsidR="006F4FC7" w:rsidRDefault="006F4FC7" w:rsidP="00334C9A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14:paraId="33163BC6" w14:textId="77777777" w:rsidR="00354D1C" w:rsidRDefault="000A44AA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(c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What is the total </w:t>
      </w:r>
      <w:r w:rsidR="00354D1C">
        <w:rPr>
          <w:rFonts w:ascii="Times New Roman" w:eastAsiaTheme="minorEastAsia" w:hAnsi="Times New Roman" w:cs="Times New Roman"/>
          <w:sz w:val="28"/>
          <w:szCs w:val="28"/>
        </w:rPr>
        <w:t xml:space="preserve">weight of 5 pupils? </w:t>
      </w:r>
      <w:r w:rsidR="00354D1C">
        <w:rPr>
          <w:rFonts w:ascii="Times New Roman" w:eastAsiaTheme="minorEastAsia" w:hAnsi="Times New Roman" w:cs="Times New Roman"/>
          <w:sz w:val="28"/>
          <w:szCs w:val="28"/>
        </w:rPr>
        <w:tab/>
      </w:r>
      <w:r w:rsidR="00354D1C">
        <w:rPr>
          <w:rFonts w:ascii="Times New Roman" w:eastAsiaTheme="minorEastAsia" w:hAnsi="Times New Roman" w:cs="Times New Roman"/>
          <w:sz w:val="28"/>
          <w:szCs w:val="28"/>
        </w:rPr>
        <w:tab/>
        <w:t xml:space="preserve">(2 marks) </w:t>
      </w:r>
    </w:p>
    <w:p w14:paraId="76FFE28F" w14:textId="77777777" w:rsidR="00354D1C" w:rsidRDefault="00354D1C" w:rsidP="00334C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A37AAA" w14:textId="77777777" w:rsidR="00354D1C" w:rsidRDefault="00354D1C" w:rsidP="00354D1C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</w:p>
    <w:p w14:paraId="07A5A932" w14:textId="77777777" w:rsidR="00354D1C" w:rsidRPr="00334C9A" w:rsidRDefault="00354D1C" w:rsidP="00354D1C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</w:p>
    <w:sectPr w:rsidR="00354D1C" w:rsidRPr="00334C9A" w:rsidSect="001E6115">
      <w:footerReference w:type="default" r:id="rId8"/>
      <w:pgSz w:w="12240" w:h="15840"/>
      <w:pgMar w:top="630" w:right="720" w:bottom="720" w:left="630" w:header="720" w:footer="0" w:gutter="0"/>
      <w:pgBorders w:display="notFirstPage" w:offsetFrom="page">
        <w:top w:val="thinThickThinSmallGap" w:sz="24" w:space="24" w:color="auto"/>
        <w:left w:val="thinThickThinSmallGap" w:sz="24" w:space="24" w:color="auto"/>
        <w:bottom w:val="thinThickThinSmallGap" w:sz="24" w:space="27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405BC" w14:textId="77777777" w:rsidR="00097DFD" w:rsidRDefault="00097DFD" w:rsidP="00A211D0">
      <w:r>
        <w:separator/>
      </w:r>
    </w:p>
  </w:endnote>
  <w:endnote w:type="continuationSeparator" w:id="0">
    <w:p w14:paraId="719F3292" w14:textId="77777777" w:rsidR="00097DFD" w:rsidRDefault="00097DFD" w:rsidP="00A2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6D9FF" w14:textId="3233530B" w:rsidR="00B4289E" w:rsidRDefault="00AE0774">
    <w:pPr>
      <w:pStyle w:val="Footer"/>
      <w:jc w:val="center"/>
    </w:pPr>
    <w:r>
      <w:rPr>
        <w:rFonts w:ascii="Calisto MT" w:eastAsiaTheme="majorEastAsia" w:hAnsi="Calisto MT" w:cstheme="majorBidi"/>
        <w:b/>
        <w:i/>
        <w:szCs w:val="28"/>
      </w:rPr>
      <w:t xml:space="preserve">FAITH JUNIOR SCHOOL BOT 3 P.5 </w:t>
    </w:r>
    <w:r>
      <w:rPr>
        <w:rFonts w:ascii="Calisto MT" w:eastAsiaTheme="majorEastAsia" w:hAnsi="Calisto MT" w:cstheme="majorBidi"/>
        <w:b/>
        <w:i/>
        <w:szCs w:val="28"/>
      </w:rPr>
      <w:t>Mathematics</w:t>
    </w:r>
    <w:r>
      <w:rPr>
        <w:rFonts w:ascii="Calisto MT" w:eastAsiaTheme="majorEastAsia" w:hAnsi="Calisto MT" w:cstheme="majorBidi"/>
        <w:b/>
        <w:i/>
        <w:szCs w:val="28"/>
      </w:rPr>
      <w:t xml:space="preserve"> Exam 2023</w:t>
    </w:r>
    <w:r>
      <w:rPr>
        <w:rFonts w:ascii="Calisto MT" w:eastAsiaTheme="majorEastAsia" w:hAnsi="Calisto MT" w:cstheme="majorBidi"/>
        <w:b/>
        <w:i/>
        <w:szCs w:val="28"/>
      </w:rPr>
      <w:t xml:space="preserve">                                                                 </w:t>
    </w:r>
    <w:sdt>
      <w:sdtPr>
        <w:id w:val="2630583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B4B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5DC5DE35" w14:textId="77777777" w:rsidR="00A211D0" w:rsidRDefault="00A2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1E02" w14:textId="77777777" w:rsidR="00097DFD" w:rsidRDefault="00097DFD" w:rsidP="00A211D0">
      <w:r>
        <w:separator/>
      </w:r>
    </w:p>
  </w:footnote>
  <w:footnote w:type="continuationSeparator" w:id="0">
    <w:p w14:paraId="42F527A1" w14:textId="77777777" w:rsidR="00097DFD" w:rsidRDefault="00097DFD" w:rsidP="00A2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B5B2E"/>
    <w:multiLevelType w:val="hybridMultilevel"/>
    <w:tmpl w:val="340C3DA8"/>
    <w:lvl w:ilvl="0" w:tplc="4BAA37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C9A"/>
    <w:rsid w:val="000475A6"/>
    <w:rsid w:val="000742C6"/>
    <w:rsid w:val="00097DFD"/>
    <w:rsid w:val="000A44AA"/>
    <w:rsid w:val="000D0B5A"/>
    <w:rsid w:val="001E2AF0"/>
    <w:rsid w:val="001E6115"/>
    <w:rsid w:val="00251C67"/>
    <w:rsid w:val="00334C9A"/>
    <w:rsid w:val="00351B4B"/>
    <w:rsid w:val="00354D1C"/>
    <w:rsid w:val="003966EE"/>
    <w:rsid w:val="003F6FB6"/>
    <w:rsid w:val="00454A80"/>
    <w:rsid w:val="004A4894"/>
    <w:rsid w:val="005629BD"/>
    <w:rsid w:val="005873E9"/>
    <w:rsid w:val="00591DB5"/>
    <w:rsid w:val="006C545E"/>
    <w:rsid w:val="006D0646"/>
    <w:rsid w:val="006F4FC7"/>
    <w:rsid w:val="0071536C"/>
    <w:rsid w:val="009B0503"/>
    <w:rsid w:val="00A211D0"/>
    <w:rsid w:val="00AE0774"/>
    <w:rsid w:val="00B4289E"/>
    <w:rsid w:val="00BA587E"/>
    <w:rsid w:val="00C425D1"/>
    <w:rsid w:val="00C519C6"/>
    <w:rsid w:val="00C55622"/>
    <w:rsid w:val="00DE6118"/>
    <w:rsid w:val="00EA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7" type="connector" idref="#Straight Arrow Connector 518"/>
        <o:r id="V:Rule8" type="connector" idref="#Straight Arrow Connector 521"/>
        <o:r id="V:Rule9" type="connector" idref="#Straight Arrow Connector 522"/>
        <o:r id="V:Rule10" type="connector" idref="#_x0000_s1137"/>
        <o:r id="V:Rule11" type="connector" idref="#Straight Arrow Connector 523"/>
        <o:r id="V:Rule12" type="connector" idref="#Straight Arrow Connector 520"/>
      </o:rules>
    </o:shapelayout>
  </w:shapeDefaults>
  <w:decimalSymbol w:val="."/>
  <w:listSeparator w:val=","/>
  <w14:docId w14:val="27872282"/>
  <w15:docId w15:val="{1EE9B117-F4D5-4EF9-AD8A-2EB93B20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C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25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1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1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1D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23AF-7865-4305-ABC5-D06C8003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ekule musa</cp:lastModifiedBy>
  <cp:revision>11</cp:revision>
  <cp:lastPrinted>1980-01-04T17:29:00Z</cp:lastPrinted>
  <dcterms:created xsi:type="dcterms:W3CDTF">2018-07-11T03:52:00Z</dcterms:created>
  <dcterms:modified xsi:type="dcterms:W3CDTF">2023-09-30T07:41:00Z</dcterms:modified>
</cp:coreProperties>
</file>